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E6BA" w14:textId="77777777" w:rsidR="00374DA7" w:rsidRPr="00A1643D" w:rsidRDefault="00374DA7">
      <w:pPr>
        <w:pStyle w:val="berschrift1"/>
        <w:rPr>
          <w:sz w:val="24"/>
          <w:szCs w:val="24"/>
        </w:rPr>
      </w:pPr>
      <w:r w:rsidRPr="00093706">
        <w:rPr>
          <w:sz w:val="24"/>
          <w:szCs w:val="24"/>
        </w:rPr>
        <w:t>Pressemitteilung</w:t>
      </w:r>
    </w:p>
    <w:p w14:paraId="7E1A1FD8" w14:textId="77777777" w:rsidR="00374DA7" w:rsidRPr="00271BC1" w:rsidRDefault="00374DA7" w:rsidP="00B17CEC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4B449D1A" w14:textId="77777777" w:rsidR="009C08F5" w:rsidRPr="00271BC1" w:rsidRDefault="009C08F5" w:rsidP="00B17CEC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4DA91BAA" w14:textId="77777777" w:rsidR="004C2650" w:rsidRPr="00271BC1" w:rsidRDefault="004C2650" w:rsidP="00B17CEC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4EA5FD55" w14:textId="2C794760" w:rsidR="00663B88" w:rsidRDefault="004C40D2" w:rsidP="00B17CEC">
      <w:pPr>
        <w:pStyle w:val="StandardWeb"/>
        <w:spacing w:before="0" w:beforeAutospacing="0" w:after="6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brecht </w:t>
      </w:r>
      <w:r w:rsidR="006F70A1">
        <w:rPr>
          <w:rFonts w:ascii="Arial" w:hAnsi="Arial" w:cs="Arial"/>
          <w:b/>
          <w:sz w:val="28"/>
          <w:szCs w:val="28"/>
        </w:rPr>
        <w:t>DR</w:t>
      </w:r>
      <w:r>
        <w:rPr>
          <w:rFonts w:ascii="Arial" w:hAnsi="Arial" w:cs="Arial"/>
          <w:b/>
          <w:sz w:val="28"/>
          <w:szCs w:val="28"/>
        </w:rPr>
        <w:t> </w:t>
      </w:r>
      <w:r w:rsidR="006C5F54">
        <w:rPr>
          <w:rFonts w:ascii="Arial" w:hAnsi="Arial" w:cs="Arial"/>
          <w:b/>
          <w:sz w:val="28"/>
          <w:szCs w:val="28"/>
        </w:rPr>
        <w:t>463</w:t>
      </w:r>
      <w:r w:rsidR="006F70A1">
        <w:rPr>
          <w:rFonts w:ascii="Arial" w:hAnsi="Arial" w:cs="Arial"/>
          <w:b/>
          <w:sz w:val="28"/>
          <w:szCs w:val="28"/>
        </w:rPr>
        <w:t xml:space="preserve">: </w:t>
      </w:r>
      <w:r w:rsidR="00E23E6B">
        <w:rPr>
          <w:rFonts w:ascii="Arial" w:hAnsi="Arial" w:cs="Arial"/>
          <w:b/>
          <w:sz w:val="28"/>
          <w:szCs w:val="28"/>
        </w:rPr>
        <w:t xml:space="preserve">Neuer </w:t>
      </w:r>
      <w:r w:rsidR="00895966">
        <w:rPr>
          <w:rFonts w:ascii="Arial" w:hAnsi="Arial" w:cs="Arial"/>
          <w:b/>
          <w:sz w:val="28"/>
          <w:szCs w:val="28"/>
        </w:rPr>
        <w:t>Internetradio</w:t>
      </w:r>
      <w:r w:rsidR="00190BA9">
        <w:rPr>
          <w:rFonts w:ascii="Arial" w:hAnsi="Arial" w:cs="Arial"/>
          <w:b/>
          <w:sz w:val="28"/>
          <w:szCs w:val="28"/>
        </w:rPr>
        <w:t>/DAB+</w:t>
      </w:r>
      <w:r w:rsidR="00895966">
        <w:rPr>
          <w:rFonts w:ascii="Arial" w:hAnsi="Arial" w:cs="Arial"/>
          <w:b/>
          <w:sz w:val="28"/>
          <w:szCs w:val="28"/>
        </w:rPr>
        <w:t xml:space="preserve"> </w:t>
      </w:r>
      <w:r w:rsidR="002051C7">
        <w:rPr>
          <w:rFonts w:ascii="Arial" w:hAnsi="Arial" w:cs="Arial"/>
          <w:b/>
          <w:sz w:val="28"/>
          <w:szCs w:val="28"/>
        </w:rPr>
        <w:t>Adapter für jede Hi</w:t>
      </w:r>
      <w:r w:rsidR="0048750A">
        <w:rPr>
          <w:rFonts w:ascii="Arial" w:hAnsi="Arial" w:cs="Arial"/>
          <w:b/>
          <w:sz w:val="28"/>
          <w:szCs w:val="28"/>
        </w:rPr>
        <w:t>F</w:t>
      </w:r>
      <w:r w:rsidR="002051C7">
        <w:rPr>
          <w:rFonts w:ascii="Arial" w:hAnsi="Arial" w:cs="Arial"/>
          <w:b/>
          <w:sz w:val="28"/>
          <w:szCs w:val="28"/>
        </w:rPr>
        <w:t>i-Anlage</w:t>
      </w:r>
    </w:p>
    <w:p w14:paraId="226A455C" w14:textId="791C962B" w:rsidR="00072E05" w:rsidRDefault="000E332C" w:rsidP="007B0067">
      <w:pPr>
        <w:spacing w:after="6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brecht Audio präsentiert </w:t>
      </w:r>
      <w:r w:rsidR="002051C7">
        <w:rPr>
          <w:rFonts w:ascii="Arial" w:hAnsi="Arial" w:cs="Arial"/>
          <w:i/>
        </w:rPr>
        <w:t xml:space="preserve">mit dem </w:t>
      </w:r>
      <w:r w:rsidR="00301FC6">
        <w:rPr>
          <w:rFonts w:ascii="Arial" w:hAnsi="Arial" w:cs="Arial"/>
          <w:i/>
        </w:rPr>
        <w:t xml:space="preserve">smarten </w:t>
      </w:r>
      <w:r w:rsidR="00594B85">
        <w:rPr>
          <w:rFonts w:ascii="Arial" w:hAnsi="Arial" w:cs="Arial"/>
          <w:i/>
        </w:rPr>
        <w:t xml:space="preserve">Empfangs- und </w:t>
      </w:r>
      <w:r w:rsidR="00895966">
        <w:rPr>
          <w:rFonts w:ascii="Arial" w:hAnsi="Arial" w:cs="Arial"/>
          <w:i/>
        </w:rPr>
        <w:t>Streaming-</w:t>
      </w:r>
      <w:r w:rsidR="002051C7">
        <w:rPr>
          <w:rFonts w:ascii="Arial" w:hAnsi="Arial" w:cs="Arial"/>
          <w:i/>
        </w:rPr>
        <w:t xml:space="preserve">Adapter einen echten Alleskönner zur </w:t>
      </w:r>
      <w:r w:rsidR="00594B85">
        <w:rPr>
          <w:rFonts w:ascii="Arial" w:hAnsi="Arial" w:cs="Arial"/>
          <w:i/>
        </w:rPr>
        <w:t>Ergänzung</w:t>
      </w:r>
      <w:r w:rsidR="002051C7">
        <w:rPr>
          <w:rFonts w:ascii="Arial" w:hAnsi="Arial" w:cs="Arial"/>
          <w:i/>
        </w:rPr>
        <w:t xml:space="preserve"> </w:t>
      </w:r>
      <w:r w:rsidR="00C13BB5">
        <w:rPr>
          <w:rFonts w:ascii="Arial" w:hAnsi="Arial" w:cs="Arial"/>
          <w:i/>
        </w:rPr>
        <w:t xml:space="preserve">von klassischen </w:t>
      </w:r>
      <w:r w:rsidR="00301FC6">
        <w:rPr>
          <w:rFonts w:ascii="Arial" w:hAnsi="Arial" w:cs="Arial"/>
          <w:i/>
        </w:rPr>
        <w:t>Stereo-</w:t>
      </w:r>
      <w:r w:rsidR="00C13BB5">
        <w:rPr>
          <w:rFonts w:ascii="Arial" w:hAnsi="Arial" w:cs="Arial"/>
          <w:i/>
        </w:rPr>
        <w:t>, Surround- sowie Heimkinoanlagen</w:t>
      </w:r>
    </w:p>
    <w:p w14:paraId="4E2DCF04" w14:textId="03918535" w:rsidR="00FB78A5" w:rsidRDefault="004B613E" w:rsidP="00B17CEC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eieich / Lütjensee, im </w:t>
      </w:r>
      <w:r w:rsidR="002051C7">
        <w:rPr>
          <w:rFonts w:ascii="Arial" w:hAnsi="Arial" w:cs="Arial"/>
          <w:sz w:val="22"/>
          <w:szCs w:val="22"/>
        </w:rPr>
        <w:t>Februar</w:t>
      </w:r>
      <w:r w:rsidR="006130E1" w:rsidRPr="005A419B">
        <w:rPr>
          <w:rFonts w:ascii="Arial" w:hAnsi="Arial" w:cs="Arial"/>
          <w:sz w:val="22"/>
          <w:szCs w:val="22"/>
        </w:rPr>
        <w:t xml:space="preserve"> </w:t>
      </w:r>
      <w:r w:rsidR="00E420DB" w:rsidRPr="005A419B">
        <w:rPr>
          <w:rFonts w:ascii="Arial" w:hAnsi="Arial" w:cs="Arial"/>
          <w:sz w:val="22"/>
          <w:szCs w:val="22"/>
        </w:rPr>
        <w:t>201</w:t>
      </w:r>
      <w:r w:rsidR="0093406F">
        <w:rPr>
          <w:rFonts w:ascii="Arial" w:hAnsi="Arial" w:cs="Arial"/>
          <w:sz w:val="22"/>
          <w:szCs w:val="22"/>
        </w:rPr>
        <w:t>8</w:t>
      </w:r>
      <w:r w:rsidR="00E420DB" w:rsidRPr="005A419B">
        <w:rPr>
          <w:rFonts w:ascii="Arial" w:hAnsi="Arial" w:cs="Arial"/>
          <w:b/>
          <w:sz w:val="22"/>
          <w:szCs w:val="22"/>
        </w:rPr>
        <w:t xml:space="preserve"> </w:t>
      </w:r>
      <w:r w:rsidR="00374DA7" w:rsidRPr="00575E90">
        <w:rPr>
          <w:rFonts w:ascii="Arial" w:hAnsi="Arial" w:cs="Arial"/>
          <w:b/>
          <w:sz w:val="22"/>
          <w:szCs w:val="22"/>
        </w:rPr>
        <w:t>–</w:t>
      </w:r>
      <w:r w:rsidR="00FB78A5">
        <w:rPr>
          <w:rFonts w:ascii="Arial" w:hAnsi="Arial" w:cs="Arial"/>
          <w:b/>
          <w:sz w:val="22"/>
          <w:szCs w:val="22"/>
        </w:rPr>
        <w:t xml:space="preserve"> </w:t>
      </w:r>
      <w:r w:rsidR="00D14A28">
        <w:rPr>
          <w:rFonts w:ascii="Arial" w:hAnsi="Arial" w:cs="Arial"/>
          <w:b/>
          <w:sz w:val="22"/>
          <w:szCs w:val="22"/>
        </w:rPr>
        <w:t>Nicht jeder investiert gleich in ein</w:t>
      </w:r>
      <w:r w:rsidR="00C13BB5">
        <w:rPr>
          <w:rFonts w:ascii="Arial" w:hAnsi="Arial" w:cs="Arial"/>
          <w:b/>
          <w:sz w:val="22"/>
          <w:szCs w:val="22"/>
        </w:rPr>
        <w:t xml:space="preserve"> neues Audiosystem </w:t>
      </w:r>
      <w:r w:rsidR="00D14A28">
        <w:rPr>
          <w:rFonts w:ascii="Arial" w:hAnsi="Arial" w:cs="Arial"/>
          <w:b/>
          <w:sz w:val="22"/>
          <w:szCs w:val="22"/>
        </w:rPr>
        <w:t xml:space="preserve">für das </w:t>
      </w:r>
      <w:r w:rsidR="006B6A66">
        <w:rPr>
          <w:rFonts w:ascii="Arial" w:hAnsi="Arial" w:cs="Arial"/>
          <w:b/>
          <w:sz w:val="22"/>
          <w:szCs w:val="22"/>
        </w:rPr>
        <w:t xml:space="preserve">heimische </w:t>
      </w:r>
      <w:r w:rsidR="00D14A28">
        <w:rPr>
          <w:rFonts w:ascii="Arial" w:hAnsi="Arial" w:cs="Arial"/>
          <w:b/>
          <w:sz w:val="22"/>
          <w:szCs w:val="22"/>
        </w:rPr>
        <w:t>Wohnzimmer</w:t>
      </w:r>
      <w:proofErr w:type="gramStart"/>
      <w:r w:rsidR="00D14A28">
        <w:rPr>
          <w:rFonts w:ascii="Arial" w:hAnsi="Arial" w:cs="Arial"/>
          <w:b/>
          <w:sz w:val="22"/>
          <w:szCs w:val="22"/>
        </w:rPr>
        <w:t xml:space="preserve">, </w:t>
      </w:r>
      <w:r w:rsidR="00626D79">
        <w:rPr>
          <w:rFonts w:ascii="Arial" w:hAnsi="Arial" w:cs="Arial"/>
          <w:b/>
          <w:sz w:val="22"/>
          <w:szCs w:val="22"/>
        </w:rPr>
        <w:t>wenn</w:t>
      </w:r>
      <w:proofErr w:type="gramEnd"/>
      <w:r w:rsidR="00D14A28">
        <w:rPr>
          <w:rFonts w:ascii="Arial" w:hAnsi="Arial" w:cs="Arial"/>
          <w:b/>
          <w:sz w:val="22"/>
          <w:szCs w:val="22"/>
        </w:rPr>
        <w:t xml:space="preserve"> </w:t>
      </w:r>
      <w:r w:rsidR="00626D79">
        <w:rPr>
          <w:rFonts w:ascii="Arial" w:hAnsi="Arial" w:cs="Arial"/>
          <w:b/>
          <w:sz w:val="22"/>
          <w:szCs w:val="22"/>
        </w:rPr>
        <w:t xml:space="preserve">zusätzliche </w:t>
      </w:r>
      <w:r w:rsidR="00D14A28">
        <w:rPr>
          <w:rFonts w:ascii="Arial" w:hAnsi="Arial" w:cs="Arial"/>
          <w:b/>
          <w:sz w:val="22"/>
          <w:szCs w:val="22"/>
        </w:rPr>
        <w:t xml:space="preserve">Funktionen wie </w:t>
      </w:r>
      <w:r w:rsidR="00A41B9B">
        <w:rPr>
          <w:rFonts w:ascii="Arial" w:hAnsi="Arial" w:cs="Arial"/>
          <w:b/>
          <w:sz w:val="22"/>
          <w:szCs w:val="22"/>
        </w:rPr>
        <w:t>DAB+</w:t>
      </w:r>
      <w:r w:rsidR="004B5027">
        <w:rPr>
          <w:rFonts w:ascii="Arial" w:hAnsi="Arial" w:cs="Arial"/>
          <w:b/>
          <w:sz w:val="22"/>
          <w:szCs w:val="22"/>
        </w:rPr>
        <w:t xml:space="preserve">, </w:t>
      </w:r>
      <w:r w:rsidR="00D14A28">
        <w:rPr>
          <w:rFonts w:ascii="Arial" w:hAnsi="Arial" w:cs="Arial"/>
          <w:b/>
          <w:sz w:val="22"/>
          <w:szCs w:val="22"/>
        </w:rPr>
        <w:t>Internetradioempfang</w:t>
      </w:r>
      <w:r w:rsidR="00A41B9B">
        <w:rPr>
          <w:rFonts w:ascii="Arial" w:hAnsi="Arial" w:cs="Arial"/>
          <w:b/>
          <w:sz w:val="22"/>
          <w:szCs w:val="22"/>
        </w:rPr>
        <w:t xml:space="preserve"> </w:t>
      </w:r>
      <w:r w:rsidR="004B5027">
        <w:rPr>
          <w:rFonts w:ascii="Arial" w:hAnsi="Arial" w:cs="Arial"/>
          <w:b/>
          <w:sz w:val="22"/>
          <w:szCs w:val="22"/>
        </w:rPr>
        <w:t>oder</w:t>
      </w:r>
      <w:r w:rsidR="00D14A28">
        <w:rPr>
          <w:rFonts w:ascii="Arial" w:hAnsi="Arial" w:cs="Arial"/>
          <w:b/>
          <w:sz w:val="22"/>
          <w:szCs w:val="22"/>
        </w:rPr>
        <w:t xml:space="preserve"> Bluetooth-Anbindung</w:t>
      </w:r>
      <w:r w:rsidR="00626D79">
        <w:rPr>
          <w:rFonts w:ascii="Arial" w:hAnsi="Arial" w:cs="Arial"/>
          <w:b/>
          <w:sz w:val="22"/>
          <w:szCs w:val="22"/>
        </w:rPr>
        <w:t xml:space="preserve"> </w:t>
      </w:r>
      <w:r w:rsidR="00C13BB5">
        <w:rPr>
          <w:rFonts w:ascii="Arial" w:hAnsi="Arial" w:cs="Arial"/>
          <w:b/>
          <w:sz w:val="22"/>
          <w:szCs w:val="22"/>
        </w:rPr>
        <w:t>gewünscht sind</w:t>
      </w:r>
      <w:r w:rsidR="00D14A28">
        <w:rPr>
          <w:rFonts w:ascii="Arial" w:hAnsi="Arial" w:cs="Arial"/>
          <w:b/>
          <w:sz w:val="22"/>
          <w:szCs w:val="22"/>
        </w:rPr>
        <w:t xml:space="preserve">. </w:t>
      </w:r>
      <w:r w:rsidR="00BC1B4F">
        <w:rPr>
          <w:rFonts w:ascii="Arial" w:hAnsi="Arial" w:cs="Arial"/>
          <w:b/>
          <w:sz w:val="22"/>
          <w:szCs w:val="22"/>
        </w:rPr>
        <w:t>Eine</w:t>
      </w:r>
      <w:r w:rsidR="00D14A28">
        <w:rPr>
          <w:rFonts w:ascii="Arial" w:hAnsi="Arial" w:cs="Arial"/>
          <w:b/>
          <w:sz w:val="22"/>
          <w:szCs w:val="22"/>
        </w:rPr>
        <w:t xml:space="preserve"> </w:t>
      </w:r>
      <w:r w:rsidR="00BC1B4F">
        <w:rPr>
          <w:rFonts w:ascii="Arial" w:hAnsi="Arial" w:cs="Arial"/>
          <w:b/>
          <w:sz w:val="22"/>
          <w:szCs w:val="22"/>
        </w:rPr>
        <w:t xml:space="preserve">clevere Lösung ist daher der neue </w:t>
      </w:r>
      <w:r w:rsidR="00B837F8">
        <w:rPr>
          <w:rFonts w:ascii="Arial" w:hAnsi="Arial" w:cs="Arial"/>
          <w:b/>
          <w:sz w:val="22"/>
          <w:szCs w:val="22"/>
        </w:rPr>
        <w:t xml:space="preserve">Internetradio </w:t>
      </w:r>
      <w:r w:rsidR="00052AE6">
        <w:rPr>
          <w:rFonts w:ascii="Arial" w:hAnsi="Arial" w:cs="Arial"/>
          <w:b/>
          <w:sz w:val="22"/>
          <w:szCs w:val="22"/>
        </w:rPr>
        <w:t>Adapter Albrecht DR </w:t>
      </w:r>
      <w:r w:rsidR="00BC1B4F">
        <w:rPr>
          <w:rFonts w:ascii="Arial" w:hAnsi="Arial" w:cs="Arial"/>
          <w:b/>
          <w:sz w:val="22"/>
          <w:szCs w:val="22"/>
        </w:rPr>
        <w:t>463, mit dem sich alle modernen Empfangs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- und Streaming-Möglichkeiten </w:t>
      </w:r>
      <w:r w:rsidR="00F56D84">
        <w:rPr>
          <w:rFonts w:ascii="Arial" w:hAnsi="Arial" w:cs="Arial"/>
          <w:b/>
          <w:sz w:val="22"/>
          <w:szCs w:val="22"/>
        </w:rPr>
        <w:t>mit der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vorhandene</w:t>
      </w:r>
      <w:r w:rsidR="00F56D84">
        <w:rPr>
          <w:rFonts w:ascii="Arial" w:hAnsi="Arial" w:cs="Arial"/>
          <w:b/>
          <w:sz w:val="22"/>
          <w:szCs w:val="22"/>
        </w:rPr>
        <w:t>n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Hi</w:t>
      </w:r>
      <w:r w:rsidR="0048750A">
        <w:rPr>
          <w:rFonts w:ascii="Arial" w:hAnsi="Arial" w:cs="Arial"/>
          <w:b/>
          <w:sz w:val="22"/>
          <w:szCs w:val="22"/>
        </w:rPr>
        <w:t>F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i-Anlage </w:t>
      </w:r>
      <w:r w:rsidR="00F56D84">
        <w:rPr>
          <w:rFonts w:ascii="Arial" w:hAnsi="Arial" w:cs="Arial"/>
          <w:b/>
          <w:sz w:val="22"/>
          <w:szCs w:val="22"/>
        </w:rPr>
        <w:t>kombinieren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lassen. </w:t>
      </w:r>
      <w:r w:rsidR="00B837F8" w:rsidRPr="00892398">
        <w:rPr>
          <w:rFonts w:ascii="Arial" w:hAnsi="Arial" w:cs="Arial"/>
          <w:b/>
          <w:sz w:val="22"/>
          <w:szCs w:val="22"/>
        </w:rPr>
        <w:t>Das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kompakte, mattsilberne </w:t>
      </w:r>
      <w:r w:rsidR="00301FC6">
        <w:rPr>
          <w:rFonts w:ascii="Arial" w:hAnsi="Arial" w:cs="Arial"/>
          <w:b/>
          <w:sz w:val="22"/>
          <w:szCs w:val="22"/>
        </w:rPr>
        <w:t xml:space="preserve">Modell 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mit Farbdisplay </w:t>
      </w:r>
      <w:r w:rsidR="00301FC6">
        <w:rPr>
          <w:rFonts w:ascii="Arial" w:hAnsi="Arial" w:cs="Arial"/>
          <w:b/>
          <w:sz w:val="22"/>
          <w:szCs w:val="22"/>
        </w:rPr>
        <w:t xml:space="preserve">und elegantem Design 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wird per Cinch-Kabel an die Anlage angeschlossen. Nach erfolgter </w:t>
      </w:r>
      <w:r w:rsidR="00837D60" w:rsidRPr="00892398">
        <w:rPr>
          <w:rFonts w:ascii="Arial" w:hAnsi="Arial" w:cs="Arial"/>
          <w:b/>
          <w:sz w:val="22"/>
          <w:szCs w:val="22"/>
        </w:rPr>
        <w:t>Verbindung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</w:t>
      </w:r>
      <w:r w:rsidR="004B5027">
        <w:rPr>
          <w:rFonts w:ascii="Arial" w:hAnsi="Arial" w:cs="Arial"/>
          <w:b/>
          <w:sz w:val="22"/>
          <w:szCs w:val="22"/>
        </w:rPr>
        <w:t>zum</w:t>
      </w:r>
      <w:r w:rsidR="00BC1B4F" w:rsidRPr="00892398">
        <w:rPr>
          <w:rFonts w:ascii="Arial" w:hAnsi="Arial" w:cs="Arial"/>
          <w:b/>
          <w:sz w:val="22"/>
          <w:szCs w:val="22"/>
        </w:rPr>
        <w:t xml:space="preserve"> WLAN-Router stehen über 25.000 Internet-Radiostationen aus der ganzen Welt zur Verfügung. </w:t>
      </w:r>
      <w:r w:rsidR="00DA7BFA" w:rsidRPr="00892398">
        <w:rPr>
          <w:rFonts w:ascii="Arial" w:hAnsi="Arial" w:cs="Arial"/>
          <w:b/>
          <w:sz w:val="22"/>
          <w:szCs w:val="22"/>
        </w:rPr>
        <w:t xml:space="preserve">Dazu </w:t>
      </w:r>
      <w:r w:rsidR="00B837F8" w:rsidRPr="00892398">
        <w:rPr>
          <w:rFonts w:ascii="Arial" w:hAnsi="Arial" w:cs="Arial"/>
          <w:b/>
          <w:sz w:val="22"/>
          <w:szCs w:val="22"/>
        </w:rPr>
        <w:t xml:space="preserve">können </w:t>
      </w:r>
      <w:r w:rsidR="004B5027">
        <w:rPr>
          <w:rFonts w:ascii="Arial" w:hAnsi="Arial" w:cs="Arial"/>
          <w:b/>
          <w:sz w:val="22"/>
          <w:szCs w:val="22"/>
        </w:rPr>
        <w:t xml:space="preserve">über Antenne </w:t>
      </w:r>
      <w:r w:rsidR="00DA7BFA" w:rsidRPr="00892398">
        <w:rPr>
          <w:rFonts w:ascii="Arial" w:hAnsi="Arial" w:cs="Arial"/>
          <w:b/>
          <w:sz w:val="22"/>
          <w:szCs w:val="22"/>
        </w:rPr>
        <w:t xml:space="preserve">DAB+ </w:t>
      </w:r>
      <w:r w:rsidR="00FC22AC" w:rsidRPr="00892398">
        <w:rPr>
          <w:rFonts w:ascii="Arial" w:hAnsi="Arial" w:cs="Arial"/>
          <w:b/>
          <w:sz w:val="22"/>
          <w:szCs w:val="22"/>
        </w:rPr>
        <w:t xml:space="preserve">Sender </w:t>
      </w:r>
      <w:r w:rsidR="00B837F8" w:rsidRPr="00892398">
        <w:rPr>
          <w:rFonts w:ascii="Arial" w:hAnsi="Arial" w:cs="Arial"/>
          <w:b/>
          <w:sz w:val="22"/>
          <w:szCs w:val="22"/>
        </w:rPr>
        <w:t xml:space="preserve">in bester Audioqualität empfangen werden. </w:t>
      </w:r>
      <w:r w:rsidR="009811AB">
        <w:rPr>
          <w:rFonts w:ascii="Arial" w:hAnsi="Arial" w:cs="Arial"/>
          <w:b/>
          <w:sz w:val="22"/>
          <w:szCs w:val="22"/>
        </w:rPr>
        <w:t>Musik</w:t>
      </w:r>
      <w:r w:rsidR="00E85A9E">
        <w:rPr>
          <w:rFonts w:ascii="Arial" w:hAnsi="Arial" w:cs="Arial"/>
          <w:b/>
          <w:sz w:val="22"/>
          <w:szCs w:val="22"/>
        </w:rPr>
        <w:t>wiedergabe</w:t>
      </w:r>
      <w:r w:rsidR="009811AB">
        <w:rPr>
          <w:rFonts w:ascii="Arial" w:hAnsi="Arial" w:cs="Arial"/>
          <w:b/>
          <w:sz w:val="22"/>
          <w:szCs w:val="22"/>
        </w:rPr>
        <w:t xml:space="preserve"> vom Computer oder NAS im Heimnetzwerk wird </w:t>
      </w:r>
      <w:r w:rsidR="00892398" w:rsidRPr="00892398">
        <w:rPr>
          <w:rFonts w:ascii="Arial" w:hAnsi="Arial" w:cs="Arial"/>
          <w:b/>
          <w:sz w:val="22"/>
          <w:szCs w:val="22"/>
        </w:rPr>
        <w:t xml:space="preserve">über den integrierten DLNA-Standard realisiert. </w:t>
      </w:r>
      <w:r w:rsidR="00C47192">
        <w:rPr>
          <w:rFonts w:ascii="Arial" w:hAnsi="Arial" w:cs="Arial"/>
          <w:b/>
          <w:sz w:val="22"/>
          <w:szCs w:val="22"/>
        </w:rPr>
        <w:t xml:space="preserve">Vom Smartphone oder Tablet aus lassen sich via Bluetooth </w:t>
      </w:r>
      <w:r w:rsidR="004243D7">
        <w:rPr>
          <w:rFonts w:ascii="Arial" w:hAnsi="Arial" w:cs="Arial"/>
          <w:b/>
          <w:sz w:val="22"/>
          <w:szCs w:val="22"/>
        </w:rPr>
        <w:t>dort</w:t>
      </w:r>
      <w:r w:rsidR="00C47192">
        <w:rPr>
          <w:rFonts w:ascii="Arial" w:hAnsi="Arial" w:cs="Arial"/>
          <w:b/>
          <w:sz w:val="22"/>
          <w:szCs w:val="22"/>
        </w:rPr>
        <w:t xml:space="preserve"> </w:t>
      </w:r>
      <w:r w:rsidR="004243D7">
        <w:rPr>
          <w:rFonts w:ascii="Arial" w:hAnsi="Arial" w:cs="Arial"/>
          <w:b/>
          <w:sz w:val="22"/>
          <w:szCs w:val="22"/>
        </w:rPr>
        <w:t xml:space="preserve">gespeicherte </w:t>
      </w:r>
      <w:r w:rsidR="004B5027">
        <w:rPr>
          <w:rFonts w:ascii="Arial" w:hAnsi="Arial" w:cs="Arial"/>
          <w:b/>
          <w:sz w:val="22"/>
          <w:szCs w:val="22"/>
        </w:rPr>
        <w:t>Audiodateien</w:t>
      </w:r>
      <w:r w:rsidR="00C47192">
        <w:rPr>
          <w:rFonts w:ascii="Arial" w:hAnsi="Arial" w:cs="Arial"/>
          <w:b/>
          <w:sz w:val="22"/>
          <w:szCs w:val="22"/>
        </w:rPr>
        <w:t xml:space="preserve"> oder </w:t>
      </w:r>
      <w:r w:rsidR="004B5027">
        <w:rPr>
          <w:rFonts w:ascii="Arial" w:hAnsi="Arial" w:cs="Arial"/>
          <w:b/>
          <w:sz w:val="22"/>
          <w:szCs w:val="22"/>
        </w:rPr>
        <w:t>Musik</w:t>
      </w:r>
      <w:r w:rsidR="00A40E66">
        <w:rPr>
          <w:rFonts w:ascii="Arial" w:hAnsi="Arial" w:cs="Arial"/>
          <w:b/>
          <w:sz w:val="22"/>
          <w:szCs w:val="22"/>
        </w:rPr>
        <w:t xml:space="preserve"> </w:t>
      </w:r>
      <w:r w:rsidR="00C47192">
        <w:rPr>
          <w:rFonts w:ascii="Arial" w:hAnsi="Arial" w:cs="Arial"/>
          <w:b/>
          <w:sz w:val="22"/>
          <w:szCs w:val="22"/>
        </w:rPr>
        <w:t>von Streaming</w:t>
      </w:r>
      <w:r w:rsidR="004243D7">
        <w:rPr>
          <w:rFonts w:ascii="Arial" w:hAnsi="Arial" w:cs="Arial"/>
          <w:b/>
          <w:sz w:val="22"/>
          <w:szCs w:val="22"/>
        </w:rPr>
        <w:t xml:space="preserve">-Diensten </w:t>
      </w:r>
      <w:r w:rsidR="00A40E66">
        <w:rPr>
          <w:rFonts w:ascii="Arial" w:hAnsi="Arial" w:cs="Arial"/>
          <w:b/>
          <w:sz w:val="22"/>
          <w:szCs w:val="22"/>
        </w:rPr>
        <w:t>über</w:t>
      </w:r>
      <w:r w:rsidR="004243D7">
        <w:rPr>
          <w:rFonts w:ascii="Arial" w:hAnsi="Arial" w:cs="Arial"/>
          <w:b/>
          <w:sz w:val="22"/>
          <w:szCs w:val="22"/>
        </w:rPr>
        <w:t xml:space="preserve"> den Adapter </w:t>
      </w:r>
      <w:r w:rsidR="00A40E66">
        <w:rPr>
          <w:rFonts w:ascii="Arial" w:hAnsi="Arial" w:cs="Arial"/>
          <w:b/>
          <w:sz w:val="22"/>
          <w:szCs w:val="22"/>
        </w:rPr>
        <w:t>abspielen</w:t>
      </w:r>
      <w:r w:rsidR="00AE39BE">
        <w:rPr>
          <w:rFonts w:ascii="Arial" w:hAnsi="Arial" w:cs="Arial"/>
          <w:b/>
          <w:sz w:val="22"/>
          <w:szCs w:val="22"/>
        </w:rPr>
        <w:t>.</w:t>
      </w:r>
      <w:r w:rsidR="00F81E23">
        <w:rPr>
          <w:rFonts w:ascii="Arial" w:hAnsi="Arial" w:cs="Arial"/>
          <w:b/>
          <w:sz w:val="22"/>
          <w:szCs w:val="22"/>
        </w:rPr>
        <w:t xml:space="preserve"> Komfortab</w:t>
      </w:r>
      <w:r w:rsidR="00052AE6">
        <w:rPr>
          <w:rFonts w:ascii="Arial" w:hAnsi="Arial" w:cs="Arial"/>
          <w:b/>
          <w:sz w:val="22"/>
          <w:szCs w:val="22"/>
        </w:rPr>
        <w:t>el bedient wird der Albrecht DR </w:t>
      </w:r>
      <w:r w:rsidR="00F81E23">
        <w:rPr>
          <w:rFonts w:ascii="Arial" w:hAnsi="Arial" w:cs="Arial"/>
          <w:b/>
          <w:sz w:val="22"/>
          <w:szCs w:val="22"/>
        </w:rPr>
        <w:t xml:space="preserve">463 über Fernbedienung oder Smartphone App </w:t>
      </w:r>
      <w:proofErr w:type="spellStart"/>
      <w:r w:rsidR="00F81E23">
        <w:rPr>
          <w:rFonts w:ascii="Arial" w:hAnsi="Arial" w:cs="Arial"/>
          <w:b/>
          <w:sz w:val="22"/>
          <w:szCs w:val="22"/>
        </w:rPr>
        <w:t>AirMusic</w:t>
      </w:r>
      <w:proofErr w:type="spellEnd"/>
      <w:r w:rsidR="00F81E23">
        <w:rPr>
          <w:rFonts w:ascii="Arial" w:hAnsi="Arial" w:cs="Arial"/>
          <w:b/>
          <w:sz w:val="22"/>
          <w:szCs w:val="22"/>
        </w:rPr>
        <w:t xml:space="preserve"> Control. Mit der App lassen sich </w:t>
      </w:r>
      <w:r w:rsidR="00F56D84">
        <w:rPr>
          <w:rFonts w:ascii="Arial" w:hAnsi="Arial" w:cs="Arial"/>
          <w:b/>
          <w:sz w:val="22"/>
          <w:szCs w:val="22"/>
        </w:rPr>
        <w:t>darüber hinaus</w:t>
      </w:r>
      <w:r w:rsidR="00F81E23">
        <w:rPr>
          <w:rFonts w:ascii="Arial" w:hAnsi="Arial" w:cs="Arial"/>
          <w:b/>
          <w:sz w:val="22"/>
          <w:szCs w:val="22"/>
        </w:rPr>
        <w:t xml:space="preserve"> </w:t>
      </w:r>
      <w:r w:rsidR="006855A2">
        <w:rPr>
          <w:rFonts w:ascii="Arial" w:hAnsi="Arial" w:cs="Arial"/>
          <w:b/>
          <w:sz w:val="22"/>
          <w:szCs w:val="22"/>
        </w:rPr>
        <w:t>fast</w:t>
      </w:r>
      <w:r w:rsidR="00F81E23">
        <w:rPr>
          <w:rFonts w:ascii="Arial" w:hAnsi="Arial" w:cs="Arial"/>
          <w:b/>
          <w:sz w:val="22"/>
          <w:szCs w:val="22"/>
        </w:rPr>
        <w:t xml:space="preserve"> alle Funktionen des Adapters auf dem Smartphone steuern. Der Internetradio Adapter </w:t>
      </w:r>
      <w:r w:rsidR="00D81061">
        <w:rPr>
          <w:rFonts w:ascii="Arial" w:hAnsi="Arial" w:cs="Arial"/>
          <w:b/>
          <w:sz w:val="22"/>
          <w:szCs w:val="22"/>
        </w:rPr>
        <w:t>Albrecht DR 463</w:t>
      </w:r>
      <w:r w:rsidR="00960D4B">
        <w:rPr>
          <w:rFonts w:ascii="Arial" w:hAnsi="Arial" w:cs="Arial"/>
          <w:b/>
          <w:sz w:val="22"/>
          <w:szCs w:val="22"/>
        </w:rPr>
        <w:t xml:space="preserve"> </w:t>
      </w:r>
      <w:r w:rsidR="00FB78A5">
        <w:rPr>
          <w:rFonts w:ascii="Arial" w:hAnsi="Arial" w:cs="Arial"/>
          <w:b/>
          <w:sz w:val="22"/>
          <w:szCs w:val="22"/>
        </w:rPr>
        <w:t>ist ab so</w:t>
      </w:r>
      <w:r w:rsidR="00D21B37">
        <w:rPr>
          <w:rFonts w:ascii="Arial" w:hAnsi="Arial" w:cs="Arial"/>
          <w:b/>
          <w:sz w:val="22"/>
          <w:szCs w:val="22"/>
        </w:rPr>
        <w:t>fort zum UVP von 1</w:t>
      </w:r>
      <w:r w:rsidR="00301FC6">
        <w:rPr>
          <w:rFonts w:ascii="Arial" w:hAnsi="Arial" w:cs="Arial"/>
          <w:b/>
          <w:sz w:val="22"/>
          <w:szCs w:val="22"/>
        </w:rPr>
        <w:t>2</w:t>
      </w:r>
      <w:r w:rsidR="00FB78A5">
        <w:rPr>
          <w:rFonts w:ascii="Arial" w:hAnsi="Arial" w:cs="Arial"/>
          <w:b/>
          <w:sz w:val="22"/>
          <w:szCs w:val="22"/>
        </w:rPr>
        <w:t>9,</w:t>
      </w:r>
      <w:r w:rsidR="00301FC6">
        <w:rPr>
          <w:rFonts w:ascii="Arial" w:hAnsi="Arial" w:cs="Arial"/>
          <w:b/>
          <w:sz w:val="22"/>
          <w:szCs w:val="22"/>
        </w:rPr>
        <w:t>9</w:t>
      </w:r>
      <w:r w:rsidR="00FB78A5">
        <w:rPr>
          <w:rFonts w:ascii="Arial" w:hAnsi="Arial" w:cs="Arial"/>
          <w:b/>
          <w:sz w:val="22"/>
          <w:szCs w:val="22"/>
        </w:rPr>
        <w:t xml:space="preserve">0 </w:t>
      </w:r>
      <w:r w:rsidR="00FB78A5" w:rsidRPr="007A7960">
        <w:rPr>
          <w:rFonts w:ascii="Arial" w:hAnsi="Arial" w:cs="Arial"/>
          <w:b/>
          <w:sz w:val="22"/>
          <w:szCs w:val="22"/>
        </w:rPr>
        <w:t>Euro im Fachhandel erhältlich</w:t>
      </w:r>
      <w:r w:rsidR="00FB78A5">
        <w:rPr>
          <w:rFonts w:ascii="Arial" w:hAnsi="Arial" w:cs="Arial"/>
          <w:b/>
          <w:sz w:val="22"/>
          <w:szCs w:val="22"/>
        </w:rPr>
        <w:t>.</w:t>
      </w:r>
    </w:p>
    <w:p w14:paraId="40E8F8E8" w14:textId="4577D6E9" w:rsidR="0068583F" w:rsidRDefault="00115CBA" w:rsidP="00B17CEC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eisten</w:t>
      </w:r>
      <w:r w:rsidR="0068583F">
        <w:rPr>
          <w:rFonts w:ascii="Arial" w:hAnsi="Arial" w:cs="Arial"/>
          <w:sz w:val="22"/>
          <w:szCs w:val="22"/>
        </w:rPr>
        <w:t xml:space="preserve"> Stereoanlagen, </w:t>
      </w:r>
      <w:r>
        <w:rPr>
          <w:rFonts w:ascii="Arial" w:hAnsi="Arial" w:cs="Arial"/>
          <w:sz w:val="22"/>
          <w:szCs w:val="22"/>
        </w:rPr>
        <w:t>gerade die au</w:t>
      </w:r>
      <w:r w:rsidR="0068583F">
        <w:rPr>
          <w:rFonts w:ascii="Arial" w:hAnsi="Arial" w:cs="Arial"/>
          <w:sz w:val="22"/>
          <w:szCs w:val="22"/>
        </w:rPr>
        <w:t>s frühe</w:t>
      </w:r>
      <w:r>
        <w:rPr>
          <w:rFonts w:ascii="Arial" w:hAnsi="Arial" w:cs="Arial"/>
          <w:sz w:val="22"/>
          <w:szCs w:val="22"/>
        </w:rPr>
        <w:t>ren Jahrzehnten, bieten dank hochwertiger und langlebiger Komponenten erstklassigen Hi</w:t>
      </w:r>
      <w:r w:rsidR="00EA69E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-Klang, auf den man nicht verzichten möchte. Allein die </w:t>
      </w:r>
      <w:r w:rsidR="00EB5BC6">
        <w:rPr>
          <w:rFonts w:ascii="Arial" w:hAnsi="Arial" w:cs="Arial"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spielmöglichkeiten von </w:t>
      </w:r>
      <w:r w:rsidR="00052AE6">
        <w:rPr>
          <w:rFonts w:ascii="Arial" w:hAnsi="Arial" w:cs="Arial"/>
          <w:sz w:val="22"/>
          <w:szCs w:val="22"/>
        </w:rPr>
        <w:t>heute aktuellen</w:t>
      </w:r>
      <w:r>
        <w:rPr>
          <w:rFonts w:ascii="Arial" w:hAnsi="Arial" w:cs="Arial"/>
          <w:sz w:val="22"/>
          <w:szCs w:val="22"/>
        </w:rPr>
        <w:t xml:space="preserve"> Medien fehlen jedoch. Mit dem Internetrad</w:t>
      </w:r>
      <w:r w:rsidR="00052AE6">
        <w:rPr>
          <w:rFonts w:ascii="Arial" w:hAnsi="Arial" w:cs="Arial"/>
          <w:sz w:val="22"/>
          <w:szCs w:val="22"/>
        </w:rPr>
        <w:t>io Adapter Albrecht DR </w:t>
      </w:r>
      <w:r w:rsidR="00D047F3">
        <w:rPr>
          <w:rFonts w:ascii="Arial" w:hAnsi="Arial" w:cs="Arial"/>
          <w:sz w:val="22"/>
          <w:szCs w:val="22"/>
        </w:rPr>
        <w:t xml:space="preserve">463 </w:t>
      </w:r>
      <w:r w:rsidR="00DA7BFA">
        <w:rPr>
          <w:rFonts w:ascii="Arial" w:hAnsi="Arial" w:cs="Arial"/>
          <w:sz w:val="22"/>
          <w:szCs w:val="22"/>
        </w:rPr>
        <w:t>wird</w:t>
      </w:r>
      <w:r w:rsidR="00D047F3">
        <w:rPr>
          <w:rFonts w:ascii="Arial" w:hAnsi="Arial" w:cs="Arial"/>
          <w:sz w:val="22"/>
          <w:szCs w:val="22"/>
        </w:rPr>
        <w:t xml:space="preserve"> jetzt ganz </w:t>
      </w:r>
      <w:r>
        <w:rPr>
          <w:rFonts w:ascii="Arial" w:hAnsi="Arial" w:cs="Arial"/>
          <w:sz w:val="22"/>
          <w:szCs w:val="22"/>
        </w:rPr>
        <w:t>einfach das bestehende System</w:t>
      </w:r>
      <w:r w:rsidR="00EB5BC6">
        <w:rPr>
          <w:rFonts w:ascii="Arial" w:hAnsi="Arial" w:cs="Arial"/>
          <w:sz w:val="22"/>
          <w:szCs w:val="22"/>
        </w:rPr>
        <w:t xml:space="preserve"> gleich</w:t>
      </w:r>
      <w:r>
        <w:rPr>
          <w:rFonts w:ascii="Arial" w:hAnsi="Arial" w:cs="Arial"/>
          <w:sz w:val="22"/>
          <w:szCs w:val="22"/>
        </w:rPr>
        <w:t xml:space="preserve"> </w:t>
      </w:r>
      <w:r w:rsidR="00D047F3">
        <w:rPr>
          <w:rFonts w:ascii="Arial" w:hAnsi="Arial" w:cs="Arial"/>
          <w:sz w:val="22"/>
          <w:szCs w:val="22"/>
        </w:rPr>
        <w:t xml:space="preserve">um </w:t>
      </w:r>
      <w:r w:rsidR="0048449D">
        <w:rPr>
          <w:rFonts w:ascii="Arial" w:hAnsi="Arial" w:cs="Arial"/>
          <w:sz w:val="22"/>
          <w:szCs w:val="22"/>
        </w:rPr>
        <w:t xml:space="preserve">mehrere </w:t>
      </w:r>
      <w:r>
        <w:rPr>
          <w:rFonts w:ascii="Arial" w:hAnsi="Arial" w:cs="Arial"/>
          <w:sz w:val="22"/>
          <w:szCs w:val="22"/>
        </w:rPr>
        <w:t>Komponente</w:t>
      </w:r>
      <w:r w:rsidR="004844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rweitert, </w:t>
      </w:r>
      <w:r w:rsidR="00D047F3">
        <w:rPr>
          <w:rFonts w:ascii="Arial" w:hAnsi="Arial" w:cs="Arial"/>
          <w:sz w:val="22"/>
          <w:szCs w:val="22"/>
        </w:rPr>
        <w:t>damit</w:t>
      </w:r>
      <w:r>
        <w:rPr>
          <w:rFonts w:ascii="Arial" w:hAnsi="Arial" w:cs="Arial"/>
          <w:sz w:val="22"/>
          <w:szCs w:val="22"/>
        </w:rPr>
        <w:t xml:space="preserve"> Radiosender via Internet, DAB+ über Antenne sowie Musik-Streaming über Bluetooth-Schnittstelle mit Smartphone, Tablet</w:t>
      </w:r>
      <w:r w:rsidR="00EA69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C oder Computer </w:t>
      </w:r>
      <w:r w:rsidR="00D20B2E">
        <w:rPr>
          <w:rFonts w:ascii="Arial" w:hAnsi="Arial" w:cs="Arial"/>
          <w:sz w:val="22"/>
          <w:szCs w:val="22"/>
        </w:rPr>
        <w:t xml:space="preserve">von </w:t>
      </w:r>
      <w:r w:rsidR="00D047F3">
        <w:rPr>
          <w:rFonts w:ascii="Arial" w:hAnsi="Arial" w:cs="Arial"/>
          <w:sz w:val="22"/>
          <w:szCs w:val="22"/>
        </w:rPr>
        <w:t xml:space="preserve">zuhause </w:t>
      </w:r>
      <w:r w:rsidR="00D20B2E">
        <w:rPr>
          <w:rFonts w:ascii="Arial" w:hAnsi="Arial" w:cs="Arial"/>
          <w:sz w:val="22"/>
          <w:szCs w:val="22"/>
        </w:rPr>
        <w:t xml:space="preserve">aus </w:t>
      </w:r>
      <w:r w:rsidR="007177A9">
        <w:rPr>
          <w:rFonts w:ascii="Arial" w:hAnsi="Arial" w:cs="Arial"/>
          <w:sz w:val="22"/>
          <w:szCs w:val="22"/>
        </w:rPr>
        <w:t>möglich</w:t>
      </w:r>
      <w:r w:rsidR="00D20B2E">
        <w:rPr>
          <w:rFonts w:ascii="Arial" w:hAnsi="Arial" w:cs="Arial"/>
          <w:sz w:val="22"/>
          <w:szCs w:val="22"/>
        </w:rPr>
        <w:t xml:space="preserve"> werden</w:t>
      </w:r>
      <w:r w:rsidR="007177A9">
        <w:rPr>
          <w:rFonts w:ascii="Arial" w:hAnsi="Arial" w:cs="Arial"/>
          <w:sz w:val="22"/>
          <w:szCs w:val="22"/>
        </w:rPr>
        <w:t>.</w:t>
      </w:r>
    </w:p>
    <w:p w14:paraId="721A99FA" w14:textId="00AFE660" w:rsidR="00271BC1" w:rsidRDefault="00271BC1" w:rsidP="007177A9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7080E6" w14:textId="77777777" w:rsidR="007177A9" w:rsidRDefault="007177A9" w:rsidP="007177A9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177A9">
        <w:rPr>
          <w:rFonts w:ascii="Arial" w:hAnsi="Arial" w:cs="Arial"/>
          <w:b/>
          <w:sz w:val="22"/>
          <w:szCs w:val="22"/>
        </w:rPr>
        <w:lastRenderedPageBreak/>
        <w:t>Musik aus der ganzen Welt</w:t>
      </w:r>
      <w:r w:rsidRPr="007177A9">
        <w:rPr>
          <w:rFonts w:ascii="Arial" w:hAnsi="Arial" w:cs="Arial"/>
          <w:sz w:val="22"/>
          <w:szCs w:val="22"/>
        </w:rPr>
        <w:t xml:space="preserve"> </w:t>
      </w:r>
    </w:p>
    <w:p w14:paraId="2A3BB354" w14:textId="120E002A" w:rsidR="00801CEA" w:rsidRDefault="007177A9" w:rsidP="007177A9">
      <w:pPr>
        <w:pStyle w:val="Standard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große Auswahl an Internet-Ra</w:t>
      </w:r>
      <w:r w:rsidR="00052AE6">
        <w:rPr>
          <w:rFonts w:ascii="Arial" w:hAnsi="Arial" w:cs="Arial"/>
          <w:sz w:val="22"/>
          <w:szCs w:val="22"/>
        </w:rPr>
        <w:t xml:space="preserve">diostationen stehen </w:t>
      </w:r>
      <w:r w:rsidR="003E11CB">
        <w:rPr>
          <w:rFonts w:ascii="Arial" w:hAnsi="Arial" w:cs="Arial"/>
          <w:sz w:val="22"/>
          <w:szCs w:val="22"/>
        </w:rPr>
        <w:t>über die intuitive Menüführung</w:t>
      </w:r>
      <w:r w:rsidR="00EB5BC6">
        <w:rPr>
          <w:rFonts w:ascii="Arial" w:hAnsi="Arial" w:cs="Arial"/>
          <w:sz w:val="22"/>
          <w:szCs w:val="22"/>
        </w:rPr>
        <w:t xml:space="preserve"> im </w:t>
      </w:r>
      <w:r w:rsidR="003E11CB">
        <w:rPr>
          <w:rFonts w:ascii="Arial" w:hAnsi="Arial" w:cs="Arial"/>
          <w:sz w:val="22"/>
          <w:szCs w:val="22"/>
        </w:rPr>
        <w:t xml:space="preserve">Farbdisplay </w:t>
      </w:r>
      <w:r w:rsidR="00961FE5">
        <w:rPr>
          <w:rFonts w:ascii="Arial" w:hAnsi="Arial" w:cs="Arial"/>
          <w:sz w:val="22"/>
          <w:szCs w:val="22"/>
        </w:rPr>
        <w:t>des</w:t>
      </w:r>
      <w:r w:rsidR="00052AE6">
        <w:rPr>
          <w:rFonts w:ascii="Arial" w:hAnsi="Arial" w:cs="Arial"/>
          <w:sz w:val="22"/>
          <w:szCs w:val="22"/>
        </w:rPr>
        <w:t xml:space="preserve"> Albrecht DR 463 ganze 250 </w:t>
      </w:r>
      <w:r>
        <w:rPr>
          <w:rFonts w:ascii="Arial" w:hAnsi="Arial" w:cs="Arial"/>
          <w:sz w:val="22"/>
          <w:szCs w:val="22"/>
        </w:rPr>
        <w:t>Speicherplätze zur Verfügung. Damit ist ausreichend Platz für die Lieblingssender aus unterschiedlichsten Musik- oder Unterhaltungsrichtungen ge</w:t>
      </w:r>
      <w:r w:rsidR="00796FC8">
        <w:rPr>
          <w:rFonts w:ascii="Arial" w:hAnsi="Arial" w:cs="Arial"/>
          <w:sz w:val="22"/>
          <w:szCs w:val="22"/>
        </w:rPr>
        <w:t xml:space="preserve">geben. </w:t>
      </w:r>
      <w:r w:rsidR="003E11CB">
        <w:rPr>
          <w:rFonts w:ascii="Arial" w:hAnsi="Arial" w:cs="Arial"/>
          <w:sz w:val="22"/>
          <w:szCs w:val="22"/>
        </w:rPr>
        <w:t>Mittels einer Slideshow werden darauf zudem Bilder, Albumcover, Musiktitel sowie Nachrichten</w:t>
      </w:r>
      <w:r w:rsidR="00AF6D0D">
        <w:rPr>
          <w:rFonts w:ascii="Arial" w:hAnsi="Arial" w:cs="Arial"/>
          <w:sz w:val="22"/>
          <w:szCs w:val="22"/>
        </w:rPr>
        <w:t xml:space="preserve"> des Senders</w:t>
      </w:r>
      <w:r w:rsidR="003E11CB">
        <w:rPr>
          <w:rFonts w:ascii="Arial" w:hAnsi="Arial" w:cs="Arial"/>
          <w:sz w:val="22"/>
          <w:szCs w:val="22"/>
        </w:rPr>
        <w:t xml:space="preserve">, Zeit und Datum angezeigt. </w:t>
      </w:r>
      <w:r w:rsidR="00796FC8">
        <w:rPr>
          <w:rFonts w:ascii="Arial" w:hAnsi="Arial" w:cs="Arial"/>
          <w:sz w:val="22"/>
          <w:szCs w:val="22"/>
        </w:rPr>
        <w:t xml:space="preserve">Zur Senderauswahl und Speicherung </w:t>
      </w:r>
      <w:r w:rsidR="008D4178">
        <w:rPr>
          <w:rFonts w:ascii="Arial" w:hAnsi="Arial" w:cs="Arial"/>
          <w:sz w:val="22"/>
          <w:szCs w:val="22"/>
        </w:rPr>
        <w:t xml:space="preserve">über das </w:t>
      </w:r>
      <w:r w:rsidR="00EB5BC6">
        <w:rPr>
          <w:rFonts w:ascii="Arial" w:hAnsi="Arial" w:cs="Arial"/>
          <w:sz w:val="22"/>
          <w:szCs w:val="22"/>
        </w:rPr>
        <w:t xml:space="preserve">Smartphone </w:t>
      </w:r>
      <w:r w:rsidR="00796FC8">
        <w:rPr>
          <w:rFonts w:ascii="Arial" w:hAnsi="Arial" w:cs="Arial"/>
          <w:sz w:val="22"/>
          <w:szCs w:val="22"/>
        </w:rPr>
        <w:t xml:space="preserve">ist die kostenlose App </w:t>
      </w:r>
      <w:r w:rsidR="00801CEA">
        <w:rPr>
          <w:rFonts w:ascii="Arial" w:hAnsi="Arial" w:cs="Arial"/>
          <w:sz w:val="22"/>
          <w:szCs w:val="22"/>
        </w:rPr>
        <w:t>"</w:t>
      </w:r>
      <w:proofErr w:type="spellStart"/>
      <w:r w:rsidR="00796FC8">
        <w:rPr>
          <w:rFonts w:ascii="Arial" w:hAnsi="Arial" w:cs="Arial"/>
          <w:sz w:val="22"/>
          <w:szCs w:val="22"/>
        </w:rPr>
        <w:t>AirMusic</w:t>
      </w:r>
      <w:proofErr w:type="spellEnd"/>
      <w:r w:rsidR="00796FC8">
        <w:rPr>
          <w:rFonts w:ascii="Arial" w:hAnsi="Arial" w:cs="Arial"/>
          <w:sz w:val="22"/>
          <w:szCs w:val="22"/>
        </w:rPr>
        <w:t xml:space="preserve"> Control</w:t>
      </w:r>
      <w:r w:rsidR="00801CEA">
        <w:rPr>
          <w:rFonts w:ascii="Arial" w:hAnsi="Arial" w:cs="Arial"/>
          <w:sz w:val="22"/>
          <w:szCs w:val="22"/>
        </w:rPr>
        <w:t>"</w:t>
      </w:r>
      <w:r w:rsidR="00796FC8">
        <w:rPr>
          <w:rFonts w:ascii="Arial" w:hAnsi="Arial" w:cs="Arial"/>
          <w:sz w:val="22"/>
          <w:szCs w:val="22"/>
        </w:rPr>
        <w:t xml:space="preserve"> </w:t>
      </w:r>
      <w:r w:rsidR="003E11CB">
        <w:rPr>
          <w:rFonts w:ascii="Arial" w:hAnsi="Arial" w:cs="Arial"/>
          <w:sz w:val="22"/>
          <w:szCs w:val="22"/>
        </w:rPr>
        <w:t>zu empfehlen</w:t>
      </w:r>
      <w:r w:rsidR="00796FC8">
        <w:rPr>
          <w:rFonts w:ascii="Arial" w:hAnsi="Arial" w:cs="Arial"/>
          <w:sz w:val="22"/>
          <w:szCs w:val="22"/>
        </w:rPr>
        <w:t xml:space="preserve">. </w:t>
      </w:r>
      <w:r w:rsidR="00B509BC">
        <w:rPr>
          <w:rFonts w:ascii="Arial" w:hAnsi="Arial" w:cs="Arial"/>
          <w:sz w:val="22"/>
          <w:szCs w:val="22"/>
        </w:rPr>
        <w:t xml:space="preserve">Mit ihr </w:t>
      </w:r>
      <w:r w:rsidR="00796FC8">
        <w:rPr>
          <w:rFonts w:ascii="Arial" w:hAnsi="Arial" w:cs="Arial"/>
          <w:sz w:val="22"/>
          <w:szCs w:val="22"/>
        </w:rPr>
        <w:t xml:space="preserve">lassen sich die Sender in der App nach verschiedenen Kriterien wie Genre oder Land sortieren und somit </w:t>
      </w:r>
      <w:r w:rsidR="00052AE6">
        <w:rPr>
          <w:rFonts w:ascii="Arial" w:hAnsi="Arial" w:cs="Arial"/>
          <w:sz w:val="22"/>
          <w:szCs w:val="22"/>
        </w:rPr>
        <w:t>optimal</w:t>
      </w:r>
      <w:r w:rsidR="00796FC8">
        <w:rPr>
          <w:rFonts w:ascii="Arial" w:hAnsi="Arial" w:cs="Arial"/>
          <w:sz w:val="22"/>
          <w:szCs w:val="22"/>
        </w:rPr>
        <w:t xml:space="preserve"> verwalten. Je nach gewähltem Sender wird während der Musikwiedergabe das Logo der Radiostation oder </w:t>
      </w:r>
      <w:r w:rsidR="008D4178">
        <w:rPr>
          <w:rFonts w:ascii="Arial" w:hAnsi="Arial" w:cs="Arial"/>
          <w:sz w:val="22"/>
          <w:szCs w:val="22"/>
        </w:rPr>
        <w:t xml:space="preserve">sogar das Albumcovers </w:t>
      </w:r>
      <w:r w:rsidR="00796FC8">
        <w:rPr>
          <w:rFonts w:ascii="Arial" w:hAnsi="Arial" w:cs="Arial"/>
          <w:sz w:val="22"/>
          <w:szCs w:val="22"/>
        </w:rPr>
        <w:t xml:space="preserve">des aktuellen Liedes angezeigt. </w:t>
      </w:r>
      <w:r w:rsidR="00801CEA">
        <w:rPr>
          <w:rFonts w:ascii="Arial" w:hAnsi="Arial" w:cs="Arial"/>
          <w:sz w:val="22"/>
          <w:szCs w:val="22"/>
        </w:rPr>
        <w:t>Zudem</w:t>
      </w:r>
      <w:r w:rsidR="00EB5BC6">
        <w:rPr>
          <w:rFonts w:ascii="Arial" w:hAnsi="Arial" w:cs="Arial"/>
          <w:sz w:val="22"/>
          <w:szCs w:val="22"/>
        </w:rPr>
        <w:t xml:space="preserve"> können </w:t>
      </w:r>
      <w:r w:rsidR="00801CEA">
        <w:rPr>
          <w:rFonts w:ascii="Arial" w:hAnsi="Arial" w:cs="Arial"/>
          <w:sz w:val="22"/>
          <w:szCs w:val="22"/>
        </w:rPr>
        <w:t xml:space="preserve">über die App Musik und Hörspiele von Portalen wie Spotify, Apple Music oder Amazon Music direkt per Bluetooth-Verbindung auf den Adapter gestreamt werden. Last but not least </w:t>
      </w:r>
      <w:r w:rsidR="00F31998">
        <w:rPr>
          <w:rFonts w:ascii="Arial" w:hAnsi="Arial" w:cs="Arial"/>
          <w:sz w:val="22"/>
          <w:szCs w:val="22"/>
        </w:rPr>
        <w:t>verwandelt sich</w:t>
      </w:r>
      <w:r w:rsidR="00801CEA">
        <w:rPr>
          <w:rFonts w:ascii="Arial" w:hAnsi="Arial" w:cs="Arial"/>
          <w:sz w:val="22"/>
          <w:szCs w:val="22"/>
        </w:rPr>
        <w:t xml:space="preserve"> das eigenen Smartphone in Verbindung mit der App "</w:t>
      </w:r>
      <w:proofErr w:type="spellStart"/>
      <w:r w:rsidR="00801CEA">
        <w:rPr>
          <w:rFonts w:ascii="Arial" w:hAnsi="Arial" w:cs="Arial"/>
          <w:sz w:val="22"/>
          <w:szCs w:val="22"/>
        </w:rPr>
        <w:t>AirMusic</w:t>
      </w:r>
      <w:proofErr w:type="spellEnd"/>
      <w:r w:rsidR="00801CEA">
        <w:rPr>
          <w:rFonts w:ascii="Arial" w:hAnsi="Arial" w:cs="Arial"/>
          <w:sz w:val="22"/>
          <w:szCs w:val="22"/>
        </w:rPr>
        <w:t xml:space="preserve"> Control" zur zweiten Fernbedienung</w:t>
      </w:r>
      <w:r w:rsidR="00F31998">
        <w:rPr>
          <w:rFonts w:ascii="Arial" w:hAnsi="Arial" w:cs="Arial"/>
          <w:sz w:val="22"/>
          <w:szCs w:val="22"/>
        </w:rPr>
        <w:t xml:space="preserve"> für des Albrecht DR 463, denn Aufgaben wie Lautstärkenregelung</w:t>
      </w:r>
      <w:r w:rsidR="00EB5BC6">
        <w:rPr>
          <w:rFonts w:ascii="Arial" w:hAnsi="Arial" w:cs="Arial"/>
          <w:sz w:val="22"/>
          <w:szCs w:val="22"/>
        </w:rPr>
        <w:t>,</w:t>
      </w:r>
      <w:r w:rsidR="00F31998">
        <w:rPr>
          <w:rFonts w:ascii="Arial" w:hAnsi="Arial" w:cs="Arial"/>
          <w:sz w:val="22"/>
          <w:szCs w:val="22"/>
        </w:rPr>
        <w:t xml:space="preserve"> Senderwechsel </w:t>
      </w:r>
      <w:r w:rsidR="00EB5BC6">
        <w:rPr>
          <w:rFonts w:ascii="Arial" w:hAnsi="Arial" w:cs="Arial"/>
          <w:sz w:val="22"/>
          <w:szCs w:val="22"/>
        </w:rPr>
        <w:t xml:space="preserve">oder Titelwahl </w:t>
      </w:r>
      <w:r w:rsidR="00F31998">
        <w:rPr>
          <w:rFonts w:ascii="Arial" w:hAnsi="Arial" w:cs="Arial"/>
          <w:sz w:val="22"/>
          <w:szCs w:val="22"/>
        </w:rPr>
        <w:t xml:space="preserve">erfolgen dann ebenfalls ganz komfortabel über das mobile Gerät. </w:t>
      </w:r>
    </w:p>
    <w:p w14:paraId="01E9B4F8" w14:textId="2F9CF87C" w:rsidR="005140A7" w:rsidRDefault="00F31998" w:rsidP="00B17CEC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hause gut vernetzt</w:t>
      </w:r>
    </w:p>
    <w:p w14:paraId="44A1AA48" w14:textId="19D30A36" w:rsidR="0068583F" w:rsidRPr="005140A7" w:rsidRDefault="00651436" w:rsidP="00B17CEC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5140A7">
        <w:rPr>
          <w:rFonts w:ascii="Arial" w:hAnsi="Arial" w:cs="Arial"/>
          <w:sz w:val="22"/>
          <w:szCs w:val="22"/>
        </w:rPr>
        <w:t>Für Musik</w:t>
      </w:r>
      <w:r w:rsidR="00C54B4C">
        <w:rPr>
          <w:rFonts w:ascii="Arial" w:hAnsi="Arial" w:cs="Arial"/>
          <w:sz w:val="22"/>
          <w:szCs w:val="22"/>
        </w:rPr>
        <w:t>-</w:t>
      </w:r>
      <w:r w:rsidR="00C54B4C" w:rsidRPr="00C54B4C">
        <w:rPr>
          <w:rFonts w:ascii="Arial" w:hAnsi="Arial" w:cs="Arial"/>
          <w:sz w:val="22"/>
          <w:szCs w:val="22"/>
        </w:rPr>
        <w:t>S</w:t>
      </w:r>
      <w:r w:rsidRPr="00C54B4C">
        <w:rPr>
          <w:rFonts w:ascii="Arial" w:hAnsi="Arial" w:cs="Arial"/>
          <w:sz w:val="22"/>
          <w:szCs w:val="22"/>
        </w:rPr>
        <w:t>tream</w:t>
      </w:r>
      <w:r w:rsidR="00C54B4C" w:rsidRPr="00C54B4C">
        <w:rPr>
          <w:rFonts w:ascii="Arial" w:hAnsi="Arial" w:cs="Arial"/>
          <w:sz w:val="22"/>
          <w:szCs w:val="22"/>
        </w:rPr>
        <w:t xml:space="preserve">ing </w:t>
      </w:r>
      <w:r w:rsidRPr="00C54B4C">
        <w:rPr>
          <w:rFonts w:ascii="Arial" w:hAnsi="Arial" w:cs="Arial"/>
          <w:sz w:val="22"/>
          <w:szCs w:val="22"/>
        </w:rPr>
        <w:t xml:space="preserve">vom </w:t>
      </w:r>
      <w:r w:rsidR="00C54B4C" w:rsidRPr="00C54B4C">
        <w:rPr>
          <w:rFonts w:ascii="Arial" w:hAnsi="Arial" w:cs="Arial"/>
          <w:sz w:val="22"/>
          <w:szCs w:val="22"/>
        </w:rPr>
        <w:t xml:space="preserve">eigenen </w:t>
      </w:r>
      <w:r w:rsidRPr="00C54B4C">
        <w:rPr>
          <w:rFonts w:ascii="Arial" w:hAnsi="Arial" w:cs="Arial"/>
          <w:sz w:val="22"/>
          <w:szCs w:val="22"/>
        </w:rPr>
        <w:t>Computer oder N</w:t>
      </w:r>
      <w:r w:rsidR="005140A7" w:rsidRPr="00C54B4C">
        <w:rPr>
          <w:rFonts w:ascii="Arial" w:hAnsi="Arial" w:cs="Arial"/>
          <w:sz w:val="22"/>
          <w:szCs w:val="22"/>
        </w:rPr>
        <w:t>AS-Speicher im Heimnetzwerk aus, wird eine DLNA-Verbindung</w:t>
      </w:r>
      <w:r w:rsidR="00C54B4C" w:rsidRPr="00C54B4C">
        <w:rPr>
          <w:rFonts w:ascii="Arial" w:hAnsi="Arial" w:cs="Arial"/>
          <w:sz w:val="22"/>
          <w:szCs w:val="22"/>
        </w:rPr>
        <w:t xml:space="preserve"> (Digital Living Network Alliance)</w:t>
      </w:r>
      <w:r w:rsidR="005140A7" w:rsidRPr="00C54B4C">
        <w:rPr>
          <w:rFonts w:ascii="Arial" w:hAnsi="Arial" w:cs="Arial"/>
          <w:sz w:val="22"/>
          <w:szCs w:val="22"/>
        </w:rPr>
        <w:t xml:space="preserve"> aufgebaut. Somit haben die Hörer über den Adapter Albrecht DR 463 </w:t>
      </w:r>
      <w:r w:rsidR="0055742C">
        <w:rPr>
          <w:rFonts w:ascii="Arial" w:hAnsi="Arial" w:cs="Arial"/>
          <w:sz w:val="22"/>
          <w:szCs w:val="22"/>
        </w:rPr>
        <w:t>perfekte</w:t>
      </w:r>
      <w:r w:rsidR="005140A7" w:rsidRPr="00C54B4C">
        <w:rPr>
          <w:rFonts w:ascii="Arial" w:hAnsi="Arial" w:cs="Arial"/>
          <w:sz w:val="22"/>
          <w:szCs w:val="22"/>
        </w:rPr>
        <w:t xml:space="preserve"> Zugriffsmöglichkeiten auf größere Musiksammlungen und eigene </w:t>
      </w:r>
      <w:r w:rsidR="0055742C">
        <w:rPr>
          <w:rFonts w:ascii="Arial" w:hAnsi="Arial" w:cs="Arial"/>
          <w:sz w:val="22"/>
          <w:szCs w:val="22"/>
        </w:rPr>
        <w:t>Hörspiel-</w:t>
      </w:r>
      <w:r w:rsidR="005140A7" w:rsidRPr="00C54B4C">
        <w:rPr>
          <w:rFonts w:ascii="Arial" w:hAnsi="Arial" w:cs="Arial"/>
          <w:sz w:val="22"/>
          <w:szCs w:val="22"/>
        </w:rPr>
        <w:t>Archive, die ein Smartphone als Zuspielgerät</w:t>
      </w:r>
      <w:r w:rsidR="005140A7" w:rsidRPr="005140A7">
        <w:rPr>
          <w:rFonts w:ascii="Arial" w:hAnsi="Arial" w:cs="Arial"/>
          <w:sz w:val="22"/>
          <w:szCs w:val="22"/>
        </w:rPr>
        <w:t xml:space="preserve"> mit geringerer Speicherkapazität nicht </w:t>
      </w:r>
      <w:r w:rsidR="00A16266">
        <w:rPr>
          <w:rFonts w:ascii="Arial" w:hAnsi="Arial" w:cs="Arial"/>
          <w:sz w:val="22"/>
          <w:szCs w:val="22"/>
        </w:rPr>
        <w:t>bieten</w:t>
      </w:r>
      <w:r w:rsidR="005140A7" w:rsidRPr="005140A7">
        <w:rPr>
          <w:rFonts w:ascii="Arial" w:hAnsi="Arial" w:cs="Arial"/>
          <w:sz w:val="22"/>
          <w:szCs w:val="22"/>
        </w:rPr>
        <w:t xml:space="preserve"> kann. </w:t>
      </w:r>
    </w:p>
    <w:p w14:paraId="7D6629C5" w14:textId="24C3DFCB" w:rsidR="00C1347F" w:rsidRPr="00C57F53" w:rsidRDefault="00380DFB" w:rsidP="00B17CEC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ferumfang, Verfügbarkeit und</w:t>
      </w:r>
      <w:r w:rsidR="00C1347F" w:rsidRPr="00C57F53">
        <w:rPr>
          <w:rFonts w:ascii="Arial" w:hAnsi="Arial" w:cs="Arial"/>
          <w:b/>
          <w:sz w:val="22"/>
          <w:szCs w:val="22"/>
        </w:rPr>
        <w:t xml:space="preserve"> Preis</w:t>
      </w:r>
    </w:p>
    <w:p w14:paraId="43DB4209" w14:textId="0E6FF4A9" w:rsidR="001951CA" w:rsidRDefault="00C1347F" w:rsidP="00335AC5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C57F53">
        <w:rPr>
          <w:rFonts w:ascii="Arial" w:hAnsi="Arial" w:cs="Arial"/>
          <w:sz w:val="22"/>
          <w:szCs w:val="22"/>
        </w:rPr>
        <w:t xml:space="preserve">Im </w:t>
      </w:r>
      <w:r w:rsidR="00312DFB">
        <w:rPr>
          <w:rFonts w:ascii="Arial" w:hAnsi="Arial" w:cs="Arial"/>
          <w:sz w:val="22"/>
          <w:szCs w:val="22"/>
        </w:rPr>
        <w:t>Lieferumfang</w:t>
      </w:r>
      <w:r w:rsidRPr="00C57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</w:t>
      </w:r>
      <w:r w:rsidR="007D311C">
        <w:rPr>
          <w:rFonts w:ascii="Arial" w:hAnsi="Arial" w:cs="Arial"/>
          <w:sz w:val="22"/>
          <w:szCs w:val="22"/>
        </w:rPr>
        <w:t xml:space="preserve">Internetradio </w:t>
      </w:r>
      <w:r w:rsidRPr="00C57F53">
        <w:rPr>
          <w:rFonts w:ascii="Arial" w:hAnsi="Arial" w:cs="Arial"/>
          <w:sz w:val="22"/>
          <w:szCs w:val="22"/>
        </w:rPr>
        <w:t>Adapter</w:t>
      </w:r>
      <w:r w:rsidR="004C2650">
        <w:rPr>
          <w:rFonts w:ascii="Arial" w:hAnsi="Arial" w:cs="Arial"/>
          <w:sz w:val="22"/>
          <w:szCs w:val="22"/>
        </w:rPr>
        <w:t> </w:t>
      </w:r>
      <w:r w:rsidR="00380DFB">
        <w:rPr>
          <w:rFonts w:ascii="Arial" w:hAnsi="Arial" w:cs="Arial"/>
          <w:sz w:val="22"/>
          <w:szCs w:val="22"/>
        </w:rPr>
        <w:t>DR </w:t>
      </w:r>
      <w:r w:rsidR="007D311C">
        <w:rPr>
          <w:rFonts w:ascii="Arial" w:hAnsi="Arial" w:cs="Arial"/>
          <w:sz w:val="22"/>
          <w:szCs w:val="22"/>
        </w:rPr>
        <w:t>463</w:t>
      </w:r>
      <w:r w:rsidR="00DC7164">
        <w:rPr>
          <w:rFonts w:ascii="Arial" w:hAnsi="Arial" w:cs="Arial"/>
          <w:sz w:val="22"/>
          <w:szCs w:val="22"/>
        </w:rPr>
        <w:t>,</w:t>
      </w:r>
      <w:r w:rsidR="00D56C60">
        <w:rPr>
          <w:rFonts w:ascii="Arial" w:hAnsi="Arial" w:cs="Arial"/>
          <w:sz w:val="22"/>
          <w:szCs w:val="22"/>
        </w:rPr>
        <w:t xml:space="preserve"> </w:t>
      </w:r>
      <w:r w:rsidR="00FC22AC">
        <w:rPr>
          <w:rFonts w:ascii="Arial" w:hAnsi="Arial" w:cs="Arial"/>
          <w:sz w:val="22"/>
          <w:szCs w:val="22"/>
        </w:rPr>
        <w:t>Fernbedienung</w:t>
      </w:r>
      <w:r w:rsidR="009F3026">
        <w:rPr>
          <w:rFonts w:ascii="Arial" w:hAnsi="Arial" w:cs="Arial"/>
          <w:sz w:val="22"/>
          <w:szCs w:val="22"/>
        </w:rPr>
        <w:t xml:space="preserve"> inklusive Batterien</w:t>
      </w:r>
      <w:r w:rsidR="00FC22AC">
        <w:rPr>
          <w:rFonts w:ascii="Arial" w:hAnsi="Arial" w:cs="Arial"/>
          <w:sz w:val="22"/>
          <w:szCs w:val="22"/>
        </w:rPr>
        <w:t>, Cinch-</w:t>
      </w:r>
      <w:r w:rsidR="007D311C">
        <w:rPr>
          <w:rFonts w:ascii="Arial" w:hAnsi="Arial" w:cs="Arial"/>
          <w:sz w:val="22"/>
          <w:szCs w:val="22"/>
        </w:rPr>
        <w:t>Kabel</w:t>
      </w:r>
      <w:r w:rsidR="00ED07CA">
        <w:rPr>
          <w:rFonts w:ascii="Arial" w:hAnsi="Arial" w:cs="Arial"/>
          <w:sz w:val="22"/>
          <w:szCs w:val="22"/>
        </w:rPr>
        <w:t>, Wurfantenne, IEC-Antennen-Adapter</w:t>
      </w:r>
      <w:r w:rsidR="007D311C">
        <w:rPr>
          <w:rFonts w:ascii="Arial" w:hAnsi="Arial" w:cs="Arial"/>
          <w:sz w:val="22"/>
          <w:szCs w:val="22"/>
        </w:rPr>
        <w:t xml:space="preserve"> sowie 230V Netz</w:t>
      </w:r>
      <w:r w:rsidR="001A4C6B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r w:rsidR="001A4C6B">
        <w:rPr>
          <w:rFonts w:ascii="Arial" w:hAnsi="Arial" w:cs="Arial"/>
          <w:sz w:val="22"/>
          <w:szCs w:val="22"/>
        </w:rPr>
        <w:t>eil</w:t>
      </w:r>
      <w:r w:rsidR="00D56C60">
        <w:rPr>
          <w:rFonts w:ascii="Arial" w:hAnsi="Arial" w:cs="Arial"/>
          <w:sz w:val="22"/>
          <w:szCs w:val="22"/>
        </w:rPr>
        <w:t xml:space="preserve"> </w:t>
      </w:r>
      <w:r w:rsidRPr="00C57F53">
        <w:rPr>
          <w:rFonts w:ascii="Arial" w:hAnsi="Arial" w:cs="Arial"/>
          <w:sz w:val="22"/>
          <w:szCs w:val="22"/>
        </w:rPr>
        <w:t xml:space="preserve">enthalten. Das </w:t>
      </w:r>
      <w:r w:rsidR="007D311C">
        <w:rPr>
          <w:rFonts w:ascii="Arial" w:hAnsi="Arial" w:cs="Arial"/>
          <w:sz w:val="22"/>
          <w:szCs w:val="22"/>
        </w:rPr>
        <w:t>Albrecht DR 463</w:t>
      </w:r>
      <w:r w:rsidR="00E00BB2">
        <w:rPr>
          <w:rFonts w:ascii="Arial" w:hAnsi="Arial" w:cs="Arial"/>
          <w:sz w:val="22"/>
          <w:szCs w:val="22"/>
        </w:rPr>
        <w:t xml:space="preserve"> </w:t>
      </w:r>
      <w:r w:rsidRPr="00C57F53">
        <w:rPr>
          <w:rFonts w:ascii="Arial" w:hAnsi="Arial" w:cs="Arial"/>
          <w:sz w:val="22"/>
          <w:szCs w:val="22"/>
        </w:rPr>
        <w:t>ist ab sofort im Fach</w:t>
      </w:r>
      <w:r w:rsidR="008F1079">
        <w:rPr>
          <w:rFonts w:ascii="Arial" w:hAnsi="Arial" w:cs="Arial"/>
          <w:sz w:val="22"/>
          <w:szCs w:val="22"/>
        </w:rPr>
        <w:t>handel zum UVP von 1</w:t>
      </w:r>
      <w:r w:rsidR="005C7467">
        <w:rPr>
          <w:rFonts w:ascii="Arial" w:hAnsi="Arial" w:cs="Arial"/>
          <w:sz w:val="22"/>
          <w:szCs w:val="22"/>
        </w:rPr>
        <w:t>2</w:t>
      </w:r>
      <w:r w:rsidRPr="00C57F53">
        <w:rPr>
          <w:rFonts w:ascii="Arial" w:hAnsi="Arial" w:cs="Arial"/>
          <w:sz w:val="22"/>
          <w:szCs w:val="22"/>
        </w:rPr>
        <w:t>9,</w:t>
      </w:r>
      <w:r w:rsidR="005C7467">
        <w:rPr>
          <w:rFonts w:ascii="Arial" w:hAnsi="Arial" w:cs="Arial"/>
          <w:sz w:val="22"/>
          <w:szCs w:val="22"/>
        </w:rPr>
        <w:t>9</w:t>
      </w:r>
      <w:r w:rsidRPr="00C57F53">
        <w:rPr>
          <w:rFonts w:ascii="Arial" w:hAnsi="Arial" w:cs="Arial"/>
          <w:sz w:val="22"/>
          <w:szCs w:val="22"/>
        </w:rPr>
        <w:t>0 Euro erhältlich.</w:t>
      </w:r>
      <w:r w:rsidR="00E00BB2">
        <w:rPr>
          <w:rFonts w:ascii="Arial" w:hAnsi="Arial" w:cs="Arial"/>
          <w:sz w:val="22"/>
          <w:szCs w:val="22"/>
        </w:rPr>
        <w:t xml:space="preserve"> Weitere </w:t>
      </w:r>
      <w:r w:rsidR="00E00BB2" w:rsidRPr="00E818B7">
        <w:rPr>
          <w:rFonts w:ascii="Arial" w:hAnsi="Arial" w:cs="Arial"/>
          <w:sz w:val="22"/>
          <w:szCs w:val="22"/>
        </w:rPr>
        <w:t>Informationen unter:</w:t>
      </w:r>
      <w:r w:rsidR="00335AC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35AC5" w:rsidRPr="00335AC5">
          <w:rPr>
            <w:rStyle w:val="Link"/>
            <w:rFonts w:ascii="Arial" w:hAnsi="Arial" w:cs="Arial"/>
            <w:sz w:val="22"/>
            <w:szCs w:val="22"/>
          </w:rPr>
          <w:t>www.albrecht-audio.de</w:t>
        </w:r>
      </w:hyperlink>
      <w:r w:rsidR="00335AC5">
        <w:rPr>
          <w:rFonts w:ascii="Arial" w:hAnsi="Arial" w:cs="Arial"/>
          <w:sz w:val="22"/>
          <w:szCs w:val="22"/>
        </w:rPr>
        <w:t>.</w:t>
      </w:r>
    </w:p>
    <w:p w14:paraId="69D396B3" w14:textId="77777777" w:rsidR="004C2650" w:rsidRDefault="004C2650" w:rsidP="00335AC5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75494636" w14:textId="77777777" w:rsidR="004C2650" w:rsidRDefault="004C2650" w:rsidP="00335AC5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6EB807D5" w14:textId="7C158FF6" w:rsidR="004C2650" w:rsidRDefault="004C2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40C507" w14:textId="77777777" w:rsidR="001951CA" w:rsidRDefault="001951CA">
      <w:pPr>
        <w:rPr>
          <w:rFonts w:ascii="Arial" w:hAnsi="Arial" w:cs="Arial"/>
          <w:sz w:val="22"/>
          <w:szCs w:val="22"/>
        </w:rPr>
      </w:pPr>
    </w:p>
    <w:p w14:paraId="25117B27" w14:textId="77777777" w:rsidR="001951CA" w:rsidRDefault="001951CA">
      <w:pPr>
        <w:rPr>
          <w:rFonts w:ascii="Arial" w:hAnsi="Arial" w:cs="Arial"/>
          <w:sz w:val="22"/>
          <w:szCs w:val="22"/>
        </w:rPr>
      </w:pPr>
    </w:p>
    <w:p w14:paraId="2AAE5BEA" w14:textId="77777777" w:rsidR="00EC2627" w:rsidRPr="00CD7713" w:rsidRDefault="00EC2627" w:rsidP="00EC2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Über </w:t>
      </w:r>
      <w:r>
        <w:rPr>
          <w:rFonts w:ascii="Arial" w:hAnsi="Arial" w:cs="Arial"/>
          <w:b/>
          <w:bCs/>
          <w:iCs/>
          <w:sz w:val="22"/>
          <w:szCs w:val="22"/>
        </w:rPr>
        <w:t>Albrecht</w:t>
      </w: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 Audio &amp; Alan Electronics:</w:t>
      </w:r>
    </w:p>
    <w:p w14:paraId="7E08E430" w14:textId="77777777" w:rsidR="00EC2627" w:rsidRDefault="00EC2627" w:rsidP="00EC2627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brecht</w:t>
      </w:r>
      <w:r w:rsidRPr="00AF255D">
        <w:rPr>
          <w:rFonts w:ascii="Arial" w:hAnsi="Arial" w:cs="Arial"/>
          <w:b/>
          <w:bCs/>
          <w:sz w:val="20"/>
          <w:szCs w:val="20"/>
        </w:rPr>
        <w:t xml:space="preserve"> Audio </w:t>
      </w:r>
      <w:r w:rsidRPr="008F1FE8">
        <w:rPr>
          <w:rFonts w:ascii="Arial" w:hAnsi="Arial" w:cs="Arial"/>
          <w:sz w:val="20"/>
          <w:szCs w:val="20"/>
        </w:rPr>
        <w:t xml:space="preserve">ist eine Marke der Alan Electronics GmbH, einem führenden Hersteller von Kommunikationstechniken und Unterhaltungselektronik mit Standorten in Dreieich bei Frankfurt und in </w:t>
      </w:r>
      <w:r w:rsidRPr="00CD7713">
        <w:rPr>
          <w:rFonts w:ascii="Arial" w:hAnsi="Arial" w:cs="Arial"/>
          <w:sz w:val="20"/>
          <w:szCs w:val="20"/>
        </w:rPr>
        <w:t xml:space="preserve">Lütjensee bei Hamburg. Unter </w:t>
      </w:r>
      <w:r>
        <w:rPr>
          <w:rFonts w:ascii="Arial" w:hAnsi="Arial" w:cs="Arial"/>
          <w:sz w:val="20"/>
          <w:szCs w:val="20"/>
        </w:rPr>
        <w:t>Albrecht</w:t>
      </w:r>
      <w:r w:rsidRPr="00CD7713">
        <w:rPr>
          <w:rFonts w:ascii="Arial" w:hAnsi="Arial" w:cs="Arial"/>
          <w:sz w:val="20"/>
          <w:szCs w:val="20"/>
        </w:rPr>
        <w:t xml:space="preserve"> Audio werden hochwertige Digital DAB+ und Internetradios mit passendem Zubehör wie beispielsweise Bluetooth-Lautsprecher zusammengefasst. Die Traditionsmarke weist eine fast 40-jährige Expertise im Kommunikationsbereich auf und leistete von Anfang an Pionierarbeit in der Entwicklung und schrittweisen Optimierung der Radio- und Funktechnik. Ein breitgefächertes Programm an verschiedensten Modellen für unterschiedlichste Ansprüche, hohe Qualität, ausgezeichnetes Design sowie eine Vielzahl an Innovationen zeichnet die Produktreihe aus.</w:t>
      </w:r>
    </w:p>
    <w:p w14:paraId="362710E1" w14:textId="77777777" w:rsidR="00EC2627" w:rsidRPr="00F9798C" w:rsidRDefault="00EC2627" w:rsidP="00EC2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3B31">
        <w:rPr>
          <w:rFonts w:ascii="Arial" w:hAnsi="Arial" w:cs="Arial"/>
          <w:b/>
          <w:iCs/>
          <w:sz w:val="20"/>
          <w:szCs w:val="20"/>
        </w:rPr>
        <w:t>Alan Electronics</w:t>
      </w:r>
      <w:r w:rsidRPr="00F93B31">
        <w:rPr>
          <w:rFonts w:ascii="Arial" w:hAnsi="Arial" w:cs="Arial"/>
          <w:iCs/>
          <w:sz w:val="20"/>
          <w:szCs w:val="20"/>
        </w:rPr>
        <w:t xml:space="preserve"> wurde 1989 gegründet und ist Teil der internationalen CTE-Firmengruppe mit Sitz in Italien. Sie umfasst </w:t>
      </w:r>
      <w:r>
        <w:rPr>
          <w:rFonts w:ascii="Arial" w:hAnsi="Arial" w:cs="Arial"/>
          <w:iCs/>
          <w:sz w:val="20"/>
          <w:szCs w:val="20"/>
        </w:rPr>
        <w:t>derzeit</w:t>
      </w:r>
      <w:r w:rsidRPr="00F93B31">
        <w:rPr>
          <w:rFonts w:ascii="Arial" w:hAnsi="Arial" w:cs="Arial"/>
          <w:iCs/>
          <w:sz w:val="20"/>
          <w:szCs w:val="20"/>
        </w:rPr>
        <w:t xml:space="preserve"> 14 unabhängige Unternehmen weltweit und kann auf über 40 Jahre Erfahrung und technisches Wissen zurückgreifen. Speziell bei der Produktentwicklung</w:t>
      </w:r>
      <w:r w:rsidRPr="00F9798C">
        <w:rPr>
          <w:rFonts w:ascii="Arial" w:hAnsi="Arial" w:cs="Arial"/>
          <w:iCs/>
          <w:sz w:val="20"/>
          <w:szCs w:val="20"/>
        </w:rPr>
        <w:t xml:space="preserve"> ist daher die intensive Zusammenarbeit der Partner von großer Bedeutung. </w:t>
      </w:r>
      <w:r w:rsidRPr="00F9798C">
        <w:rPr>
          <w:rFonts w:ascii="Arial" w:hAnsi="Arial" w:cs="Arial"/>
          <w:sz w:val="20"/>
          <w:szCs w:val="20"/>
        </w:rPr>
        <w:t xml:space="preserve">Weltweit sind die Produkte von Alan Electronics bekannt mit den Marken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b/>
          <w:sz w:val="20"/>
          <w:szCs w:val="20"/>
        </w:rPr>
        <w:t xml:space="preserve"> Audio</w:t>
      </w:r>
      <w:r w:rsidRPr="00F9798C">
        <w:rPr>
          <w:rFonts w:ascii="Arial" w:hAnsi="Arial" w:cs="Arial"/>
          <w:sz w:val="20"/>
          <w:szCs w:val="20"/>
        </w:rPr>
        <w:t xml:space="preserve"> (Digita</w:t>
      </w:r>
      <w:r>
        <w:rPr>
          <w:rFonts w:ascii="Arial" w:hAnsi="Arial" w:cs="Arial"/>
          <w:sz w:val="20"/>
          <w:szCs w:val="20"/>
        </w:rPr>
        <w:t>l-</w:t>
      </w:r>
      <w:r w:rsidRPr="00F9798C">
        <w:rPr>
          <w:rFonts w:ascii="Arial" w:hAnsi="Arial" w:cs="Arial"/>
          <w:sz w:val="20"/>
          <w:szCs w:val="20"/>
        </w:rPr>
        <w:t xml:space="preserve"> und Internetradios, Bluetooth-Lautsprecher) und </w:t>
      </w:r>
      <w:r>
        <w:rPr>
          <w:rFonts w:ascii="Arial" w:hAnsi="Arial" w:cs="Arial"/>
          <w:b/>
          <w:sz w:val="20"/>
          <w:szCs w:val="20"/>
        </w:rPr>
        <w:t>Midland</w:t>
      </w:r>
      <w:r w:rsidRPr="00F9798C">
        <w:rPr>
          <w:rFonts w:ascii="Arial" w:hAnsi="Arial" w:cs="Arial"/>
          <w:b/>
          <w:sz w:val="20"/>
          <w:szCs w:val="20"/>
        </w:rPr>
        <w:t xml:space="preserve"> (</w:t>
      </w:r>
      <w:r w:rsidRPr="00F9798C">
        <w:rPr>
          <w:rFonts w:ascii="Arial" w:hAnsi="Arial" w:cs="Arial"/>
          <w:sz w:val="20"/>
          <w:szCs w:val="20"/>
        </w:rPr>
        <w:t xml:space="preserve">Funktechnik mit PMR 446, CB-Marine- und Amateurfunkgeräten, Bluetooth-Kommunikationssysteme für Motorrad- </w:t>
      </w:r>
      <w:r>
        <w:rPr>
          <w:rFonts w:ascii="Arial" w:hAnsi="Arial" w:cs="Arial"/>
          <w:sz w:val="20"/>
          <w:szCs w:val="20"/>
        </w:rPr>
        <w:t>und</w:t>
      </w:r>
      <w:r w:rsidRPr="00F9798C">
        <w:rPr>
          <w:rFonts w:ascii="Arial" w:hAnsi="Arial" w:cs="Arial"/>
          <w:sz w:val="20"/>
          <w:szCs w:val="20"/>
        </w:rPr>
        <w:t xml:space="preserve"> Skifahrer sowie Action-Kameras mit Zubehör, Power</w:t>
      </w:r>
      <w:r>
        <w:rPr>
          <w:rFonts w:ascii="Arial" w:hAnsi="Arial" w:cs="Arial"/>
          <w:sz w:val="20"/>
          <w:szCs w:val="20"/>
        </w:rPr>
        <w:t>-</w:t>
      </w:r>
      <w:r w:rsidRPr="00F9798C">
        <w:rPr>
          <w:rFonts w:ascii="Arial" w:hAnsi="Arial" w:cs="Arial"/>
          <w:sz w:val="20"/>
          <w:szCs w:val="20"/>
        </w:rPr>
        <w:t>Banks und Audiozubehör).</w:t>
      </w:r>
    </w:p>
    <w:p w14:paraId="13BF62EE" w14:textId="77777777" w:rsidR="00EC2627" w:rsidRDefault="00EC2627" w:rsidP="00EC2627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sz w:val="20"/>
          <w:szCs w:val="20"/>
        </w:rPr>
        <w:t xml:space="preserve">Weitere Informationen unter </w:t>
      </w:r>
      <w:hyperlink r:id="rId10" w:history="1">
        <w:r w:rsidRPr="00BE19F3">
          <w:rPr>
            <w:rStyle w:val="Link"/>
            <w:rFonts w:ascii="Arial" w:hAnsi="Arial" w:cs="Arial"/>
            <w:sz w:val="20"/>
            <w:szCs w:val="20"/>
          </w:rPr>
          <w:t>www.alan-electronics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042FA1C" w14:textId="77777777" w:rsidR="00EC2627" w:rsidRPr="00BE19F3" w:rsidRDefault="00EC2627" w:rsidP="00EC2627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481E01D" w14:textId="77777777" w:rsidR="00EC2627" w:rsidRPr="00BE19F3" w:rsidRDefault="00EC2627" w:rsidP="00EC2627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b/>
          <w:bCs/>
          <w:sz w:val="20"/>
          <w:szCs w:val="20"/>
        </w:rPr>
        <w:t>Pressekontakte:</w:t>
      </w:r>
    </w:p>
    <w:p w14:paraId="557F6724" w14:textId="77777777" w:rsidR="00EC2627" w:rsidRPr="00C62D7B" w:rsidRDefault="00EC2627" w:rsidP="00EC2627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 xml:space="preserve">Alan Electronics GmbH </w:t>
      </w:r>
    </w:p>
    <w:p w14:paraId="13A4A92C" w14:textId="77777777" w:rsidR="00EC2627" w:rsidRPr="00C62D7B" w:rsidRDefault="00EC2627" w:rsidP="00EC2627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Christine Albrecht / Konstantina Koch</w:t>
      </w:r>
    </w:p>
    <w:p w14:paraId="2EFAAF56" w14:textId="77777777" w:rsidR="00EC2627" w:rsidRPr="00BE19F3" w:rsidRDefault="00EC2627" w:rsidP="00EC2627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Tel.: +49 (0) 6103 / 9481-29</w:t>
      </w:r>
    </w:p>
    <w:p w14:paraId="6225527A" w14:textId="77777777" w:rsidR="00EC2627" w:rsidRPr="00C62D7B" w:rsidRDefault="00EC2627" w:rsidP="00EC2627">
      <w:pPr>
        <w:pStyle w:val="Textkrper"/>
        <w:tabs>
          <w:tab w:val="left" w:pos="9000"/>
        </w:tabs>
        <w:spacing w:line="360" w:lineRule="auto"/>
        <w:rPr>
          <w:rFonts w:cs="Arial"/>
          <w:sz w:val="20"/>
          <w:szCs w:val="20"/>
          <w:lang w:val="de-DE"/>
        </w:rPr>
      </w:pPr>
      <w:r w:rsidRPr="00C62D7B">
        <w:rPr>
          <w:rFonts w:cs="Arial"/>
          <w:sz w:val="20"/>
          <w:szCs w:val="20"/>
          <w:lang w:val="de-DE"/>
        </w:rPr>
        <w:t xml:space="preserve">E-Mail: </w:t>
      </w:r>
      <w:hyperlink r:id="rId11" w:history="1">
        <w:r>
          <w:rPr>
            <w:rStyle w:val="Link"/>
            <w:rFonts w:cs="Arial"/>
            <w:sz w:val="20"/>
            <w:szCs w:val="20"/>
            <w:lang w:val="de-DE"/>
          </w:rPr>
          <w:t>presse@alan-electronics.de</w:t>
        </w:r>
      </w:hyperlink>
    </w:p>
    <w:p w14:paraId="4CDA0329" w14:textId="77777777" w:rsidR="005020C1" w:rsidRPr="00C62D7B" w:rsidRDefault="005020C1" w:rsidP="00EC2627">
      <w:pPr>
        <w:rPr>
          <w:rFonts w:cs="Arial"/>
          <w:sz w:val="20"/>
          <w:szCs w:val="20"/>
        </w:rPr>
      </w:pPr>
    </w:p>
    <w:sectPr w:rsidR="005020C1" w:rsidRPr="00C62D7B" w:rsidSect="00030242">
      <w:headerReference w:type="even" r:id="rId12"/>
      <w:headerReference w:type="default" r:id="rId13"/>
      <w:footerReference w:type="default" r:id="rId14"/>
      <w:pgSz w:w="11900" w:h="16820"/>
      <w:pgMar w:top="2126" w:right="1469" w:bottom="1021" w:left="1418" w:header="709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CA27" w15:done="0"/>
  <w15:commentEx w15:paraId="611AD172" w15:done="0"/>
  <w15:commentEx w15:paraId="05C531D2" w15:done="0"/>
  <w15:commentEx w15:paraId="57FF7041" w15:done="0"/>
  <w15:commentEx w15:paraId="2D2BF97D" w15:done="0"/>
  <w15:commentEx w15:paraId="6EBC7644" w15:done="0"/>
  <w15:commentEx w15:paraId="64425C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BF74" w16cid:durableId="1E00BBB0"/>
  <w16cid:commentId w16cid:paraId="5015F91B" w16cid:durableId="1E00BF6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6410" w14:textId="77777777" w:rsidR="00ED07CA" w:rsidRDefault="00ED07CA">
      <w:r>
        <w:separator/>
      </w:r>
    </w:p>
  </w:endnote>
  <w:endnote w:type="continuationSeparator" w:id="0">
    <w:p w14:paraId="59C9583A" w14:textId="77777777" w:rsidR="00ED07CA" w:rsidRDefault="00ED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95C9" w14:textId="77777777" w:rsidR="00ED07CA" w:rsidRDefault="00ED07CA">
    <w:pPr>
      <w:pStyle w:val="Fuzeile"/>
      <w:framePr w:wrap="around" w:vAnchor="text" w:hAnchor="margin" w:xAlign="center" w:y="1"/>
      <w:rPr>
        <w:rStyle w:val="Seitenzahl"/>
      </w:rPr>
    </w:pPr>
  </w:p>
  <w:p w14:paraId="2E0AFBAA" w14:textId="77777777" w:rsidR="00ED07CA" w:rsidRDefault="00ED07C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A11DC" w14:textId="77777777" w:rsidR="00ED07CA" w:rsidRDefault="00ED07CA">
      <w:r>
        <w:separator/>
      </w:r>
    </w:p>
  </w:footnote>
  <w:footnote w:type="continuationSeparator" w:id="0">
    <w:p w14:paraId="747200AD" w14:textId="77777777" w:rsidR="00ED07CA" w:rsidRDefault="00ED0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82DA" w14:textId="77777777" w:rsidR="00ED07CA" w:rsidRDefault="00ED07CA">
    <w:pPr>
      <w:pStyle w:val="Kopfzeile"/>
      <w:tabs>
        <w:tab w:val="clear" w:pos="4536"/>
        <w:tab w:val="center" w:pos="850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A5B55" wp14:editId="091EA559">
          <wp:simplePos x="0" y="0"/>
          <wp:positionH relativeFrom="column">
            <wp:posOffset>-228600</wp:posOffset>
          </wp:positionH>
          <wp:positionV relativeFrom="paragraph">
            <wp:posOffset>-14605</wp:posOffset>
          </wp:positionV>
          <wp:extent cx="2819400" cy="736600"/>
          <wp:effectExtent l="0" t="0" r="0" b="0"/>
          <wp:wrapThrough wrapText="bothSides">
            <wp:wrapPolygon edited="0">
              <wp:start x="0" y="0"/>
              <wp:lineTo x="0" y="20855"/>
              <wp:lineTo x="21405" y="20855"/>
              <wp:lineTo x="21405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B9F629" wp14:editId="342570E4">
          <wp:extent cx="2509520" cy="579120"/>
          <wp:effectExtent l="0" t="0" r="5080" b="5080"/>
          <wp:docPr id="2" name="Bild 2" descr="Bildschirmfoto 2015-01-14 u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 2015-01-14 u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1B68A72F" wp14:editId="18E26D13">
          <wp:simplePos x="0" y="0"/>
          <wp:positionH relativeFrom="column">
            <wp:posOffset>-152400</wp:posOffset>
          </wp:positionH>
          <wp:positionV relativeFrom="paragraph">
            <wp:posOffset>19050</wp:posOffset>
          </wp:positionV>
          <wp:extent cx="2641600" cy="652145"/>
          <wp:effectExtent l="0" t="0" r="0" b="825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F796" w14:textId="77777777" w:rsidR="00ED07CA" w:rsidRDefault="00ED07CA">
    <w:pPr>
      <w:pStyle w:val="Kopfzeile"/>
      <w:tabs>
        <w:tab w:val="clear" w:pos="4536"/>
        <w:tab w:val="clear" w:pos="9072"/>
        <w:tab w:val="right" w:pos="56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17F31D1" wp14:editId="47A6F671">
          <wp:simplePos x="0" y="0"/>
          <wp:positionH relativeFrom="column">
            <wp:posOffset>-228600</wp:posOffset>
          </wp:positionH>
          <wp:positionV relativeFrom="paragraph">
            <wp:posOffset>-14605</wp:posOffset>
          </wp:positionV>
          <wp:extent cx="2819400" cy="736600"/>
          <wp:effectExtent l="0" t="0" r="0" b="0"/>
          <wp:wrapThrough wrapText="bothSides">
            <wp:wrapPolygon edited="0">
              <wp:start x="0" y="0"/>
              <wp:lineTo x="0" y="20855"/>
              <wp:lineTo x="21405" y="20855"/>
              <wp:lineTo x="21405" y="0"/>
              <wp:lineTo x="0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492CE2" wp14:editId="714BC027">
          <wp:extent cx="2509520" cy="579120"/>
          <wp:effectExtent l="0" t="0" r="5080" b="5080"/>
          <wp:docPr id="1" name="Bild 1" descr="Bildschirmfoto 2015-01-14 u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 2015-01-14 u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10B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3542FE"/>
    <w:multiLevelType w:val="hybridMultilevel"/>
    <w:tmpl w:val="11B22EB4"/>
    <w:lvl w:ilvl="0" w:tplc="CE6C7B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8714B"/>
    <w:multiLevelType w:val="hybridMultilevel"/>
    <w:tmpl w:val="597450C6"/>
    <w:lvl w:ilvl="0" w:tplc="B3A43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Albrecht">
    <w15:presenceInfo w15:providerId="None" w15:userId="Christine Albre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ED"/>
    <w:rsid w:val="000001EC"/>
    <w:rsid w:val="0000068F"/>
    <w:rsid w:val="00000696"/>
    <w:rsid w:val="00000DF1"/>
    <w:rsid w:val="00005C18"/>
    <w:rsid w:val="0000743F"/>
    <w:rsid w:val="000143A5"/>
    <w:rsid w:val="0001681C"/>
    <w:rsid w:val="000202A9"/>
    <w:rsid w:val="000238C9"/>
    <w:rsid w:val="000240F0"/>
    <w:rsid w:val="00030242"/>
    <w:rsid w:val="00031949"/>
    <w:rsid w:val="000324AF"/>
    <w:rsid w:val="00040161"/>
    <w:rsid w:val="00043365"/>
    <w:rsid w:val="00047FAE"/>
    <w:rsid w:val="000527CE"/>
    <w:rsid w:val="00052AE6"/>
    <w:rsid w:val="00060518"/>
    <w:rsid w:val="000620CE"/>
    <w:rsid w:val="000653D4"/>
    <w:rsid w:val="0006580A"/>
    <w:rsid w:val="00065F38"/>
    <w:rsid w:val="00067C8C"/>
    <w:rsid w:val="00070302"/>
    <w:rsid w:val="00072A39"/>
    <w:rsid w:val="00072E05"/>
    <w:rsid w:val="00076689"/>
    <w:rsid w:val="00077BC0"/>
    <w:rsid w:val="00080658"/>
    <w:rsid w:val="00083DC4"/>
    <w:rsid w:val="00085B0B"/>
    <w:rsid w:val="00085F3F"/>
    <w:rsid w:val="00087818"/>
    <w:rsid w:val="00087B30"/>
    <w:rsid w:val="000907D7"/>
    <w:rsid w:val="0009170B"/>
    <w:rsid w:val="000925E6"/>
    <w:rsid w:val="00093706"/>
    <w:rsid w:val="000A2FAB"/>
    <w:rsid w:val="000A4199"/>
    <w:rsid w:val="000B1E52"/>
    <w:rsid w:val="000B7322"/>
    <w:rsid w:val="000B7F5A"/>
    <w:rsid w:val="000C01AE"/>
    <w:rsid w:val="000C1398"/>
    <w:rsid w:val="000C1CB0"/>
    <w:rsid w:val="000C5341"/>
    <w:rsid w:val="000C597F"/>
    <w:rsid w:val="000D23AF"/>
    <w:rsid w:val="000E0151"/>
    <w:rsid w:val="000E11E6"/>
    <w:rsid w:val="000E31FB"/>
    <w:rsid w:val="000E332C"/>
    <w:rsid w:val="000E342C"/>
    <w:rsid w:val="000E39B6"/>
    <w:rsid w:val="000E3AD3"/>
    <w:rsid w:val="000E3B44"/>
    <w:rsid w:val="000E7EB8"/>
    <w:rsid w:val="000F073F"/>
    <w:rsid w:val="000F6EB4"/>
    <w:rsid w:val="001024B2"/>
    <w:rsid w:val="00105621"/>
    <w:rsid w:val="00105A2F"/>
    <w:rsid w:val="00114F4F"/>
    <w:rsid w:val="0011578C"/>
    <w:rsid w:val="00115CBA"/>
    <w:rsid w:val="001179BF"/>
    <w:rsid w:val="00121D51"/>
    <w:rsid w:val="001235F5"/>
    <w:rsid w:val="00123A1F"/>
    <w:rsid w:val="00126EF5"/>
    <w:rsid w:val="001277C6"/>
    <w:rsid w:val="0013378F"/>
    <w:rsid w:val="0013787B"/>
    <w:rsid w:val="00141BBA"/>
    <w:rsid w:val="00146A01"/>
    <w:rsid w:val="00147ECE"/>
    <w:rsid w:val="00152FF6"/>
    <w:rsid w:val="001537EC"/>
    <w:rsid w:val="00161893"/>
    <w:rsid w:val="00161A0F"/>
    <w:rsid w:val="00162A37"/>
    <w:rsid w:val="001654C7"/>
    <w:rsid w:val="00165CB3"/>
    <w:rsid w:val="00166A62"/>
    <w:rsid w:val="00166EE7"/>
    <w:rsid w:val="001704D5"/>
    <w:rsid w:val="00170AC1"/>
    <w:rsid w:val="00171555"/>
    <w:rsid w:val="00172583"/>
    <w:rsid w:val="00172DE4"/>
    <w:rsid w:val="001740DF"/>
    <w:rsid w:val="00175AE9"/>
    <w:rsid w:val="00176FCC"/>
    <w:rsid w:val="00177968"/>
    <w:rsid w:val="001779F0"/>
    <w:rsid w:val="00177B71"/>
    <w:rsid w:val="001836D2"/>
    <w:rsid w:val="00184A6D"/>
    <w:rsid w:val="00190BA9"/>
    <w:rsid w:val="00190FDC"/>
    <w:rsid w:val="001928CF"/>
    <w:rsid w:val="00193CF5"/>
    <w:rsid w:val="001951CA"/>
    <w:rsid w:val="001A05D2"/>
    <w:rsid w:val="001A1C94"/>
    <w:rsid w:val="001A3381"/>
    <w:rsid w:val="001A452D"/>
    <w:rsid w:val="001A4C6B"/>
    <w:rsid w:val="001A7419"/>
    <w:rsid w:val="001B0636"/>
    <w:rsid w:val="001B61F1"/>
    <w:rsid w:val="001C08BE"/>
    <w:rsid w:val="001C0A01"/>
    <w:rsid w:val="001C33FA"/>
    <w:rsid w:val="001C6A5B"/>
    <w:rsid w:val="001D078F"/>
    <w:rsid w:val="001D0C84"/>
    <w:rsid w:val="001E1C9E"/>
    <w:rsid w:val="001E5649"/>
    <w:rsid w:val="001F3780"/>
    <w:rsid w:val="001F4F9A"/>
    <w:rsid w:val="002051C7"/>
    <w:rsid w:val="002057EA"/>
    <w:rsid w:val="00211233"/>
    <w:rsid w:val="002121F4"/>
    <w:rsid w:val="002136F7"/>
    <w:rsid w:val="00214330"/>
    <w:rsid w:val="00214357"/>
    <w:rsid w:val="002147C3"/>
    <w:rsid w:val="00215A7F"/>
    <w:rsid w:val="0022238A"/>
    <w:rsid w:val="00224B01"/>
    <w:rsid w:val="00225E1F"/>
    <w:rsid w:val="00225F5B"/>
    <w:rsid w:val="002303AB"/>
    <w:rsid w:val="0023265C"/>
    <w:rsid w:val="00233D07"/>
    <w:rsid w:val="00233F47"/>
    <w:rsid w:val="002361B9"/>
    <w:rsid w:val="00236C6F"/>
    <w:rsid w:val="002379F7"/>
    <w:rsid w:val="002451B1"/>
    <w:rsid w:val="00245C2D"/>
    <w:rsid w:val="00246634"/>
    <w:rsid w:val="00250030"/>
    <w:rsid w:val="0025021D"/>
    <w:rsid w:val="00250ADD"/>
    <w:rsid w:val="00250E35"/>
    <w:rsid w:val="00251652"/>
    <w:rsid w:val="00253A25"/>
    <w:rsid w:val="0025616F"/>
    <w:rsid w:val="00261F36"/>
    <w:rsid w:val="00262CE0"/>
    <w:rsid w:val="00262EFA"/>
    <w:rsid w:val="002631E4"/>
    <w:rsid w:val="00271B9A"/>
    <w:rsid w:val="00271BC1"/>
    <w:rsid w:val="0027410C"/>
    <w:rsid w:val="00275409"/>
    <w:rsid w:val="00277CA3"/>
    <w:rsid w:val="00282976"/>
    <w:rsid w:val="002856EF"/>
    <w:rsid w:val="002868EB"/>
    <w:rsid w:val="0028746F"/>
    <w:rsid w:val="00290EF9"/>
    <w:rsid w:val="0029123F"/>
    <w:rsid w:val="00294051"/>
    <w:rsid w:val="00294874"/>
    <w:rsid w:val="002A505C"/>
    <w:rsid w:val="002B3D43"/>
    <w:rsid w:val="002B4FB2"/>
    <w:rsid w:val="002C058A"/>
    <w:rsid w:val="002C086F"/>
    <w:rsid w:val="002C318F"/>
    <w:rsid w:val="002C435D"/>
    <w:rsid w:val="002C7328"/>
    <w:rsid w:val="002C7B54"/>
    <w:rsid w:val="002D1B8B"/>
    <w:rsid w:val="002D3D8E"/>
    <w:rsid w:val="002E46F9"/>
    <w:rsid w:val="002E78B9"/>
    <w:rsid w:val="002F0E54"/>
    <w:rsid w:val="002F0ECE"/>
    <w:rsid w:val="002F2B5C"/>
    <w:rsid w:val="002F53FF"/>
    <w:rsid w:val="002F5BD6"/>
    <w:rsid w:val="00301FC6"/>
    <w:rsid w:val="00303C6D"/>
    <w:rsid w:val="00303E83"/>
    <w:rsid w:val="00306BBB"/>
    <w:rsid w:val="00307948"/>
    <w:rsid w:val="00310F2D"/>
    <w:rsid w:val="00311AB9"/>
    <w:rsid w:val="00312069"/>
    <w:rsid w:val="00312DFB"/>
    <w:rsid w:val="00314989"/>
    <w:rsid w:val="00314DB4"/>
    <w:rsid w:val="003200A6"/>
    <w:rsid w:val="00323903"/>
    <w:rsid w:val="00324925"/>
    <w:rsid w:val="00327C18"/>
    <w:rsid w:val="00327EA8"/>
    <w:rsid w:val="00332172"/>
    <w:rsid w:val="00335AC5"/>
    <w:rsid w:val="00337CE2"/>
    <w:rsid w:val="003430E0"/>
    <w:rsid w:val="00344BF0"/>
    <w:rsid w:val="00355460"/>
    <w:rsid w:val="00357D49"/>
    <w:rsid w:val="00360480"/>
    <w:rsid w:val="00360A8D"/>
    <w:rsid w:val="00363D2A"/>
    <w:rsid w:val="00365C9B"/>
    <w:rsid w:val="00367867"/>
    <w:rsid w:val="0037127C"/>
    <w:rsid w:val="00374DA7"/>
    <w:rsid w:val="0037594B"/>
    <w:rsid w:val="00380DFB"/>
    <w:rsid w:val="00381532"/>
    <w:rsid w:val="003854EC"/>
    <w:rsid w:val="0038612A"/>
    <w:rsid w:val="00394040"/>
    <w:rsid w:val="003955C7"/>
    <w:rsid w:val="00397E77"/>
    <w:rsid w:val="003A4879"/>
    <w:rsid w:val="003A551F"/>
    <w:rsid w:val="003B2F20"/>
    <w:rsid w:val="003B3003"/>
    <w:rsid w:val="003C05BF"/>
    <w:rsid w:val="003C173A"/>
    <w:rsid w:val="003C1FCF"/>
    <w:rsid w:val="003C2B6B"/>
    <w:rsid w:val="003C4D4D"/>
    <w:rsid w:val="003C557C"/>
    <w:rsid w:val="003C5A74"/>
    <w:rsid w:val="003C6195"/>
    <w:rsid w:val="003D2514"/>
    <w:rsid w:val="003D2E40"/>
    <w:rsid w:val="003D4525"/>
    <w:rsid w:val="003D7203"/>
    <w:rsid w:val="003E11CB"/>
    <w:rsid w:val="003E2A66"/>
    <w:rsid w:val="003E5167"/>
    <w:rsid w:val="003E5EF9"/>
    <w:rsid w:val="003F0348"/>
    <w:rsid w:val="003F1680"/>
    <w:rsid w:val="003F468B"/>
    <w:rsid w:val="003F6566"/>
    <w:rsid w:val="003F7275"/>
    <w:rsid w:val="003F73F8"/>
    <w:rsid w:val="00400298"/>
    <w:rsid w:val="004032DC"/>
    <w:rsid w:val="004040BA"/>
    <w:rsid w:val="004050C0"/>
    <w:rsid w:val="004066E7"/>
    <w:rsid w:val="0041238F"/>
    <w:rsid w:val="0041531F"/>
    <w:rsid w:val="004243D7"/>
    <w:rsid w:val="00434818"/>
    <w:rsid w:val="004419DB"/>
    <w:rsid w:val="00442832"/>
    <w:rsid w:val="00451112"/>
    <w:rsid w:val="004523E6"/>
    <w:rsid w:val="0045486B"/>
    <w:rsid w:val="00455F11"/>
    <w:rsid w:val="0045736F"/>
    <w:rsid w:val="00457A5F"/>
    <w:rsid w:val="00464400"/>
    <w:rsid w:val="004661BF"/>
    <w:rsid w:val="004670EC"/>
    <w:rsid w:val="00467242"/>
    <w:rsid w:val="00467824"/>
    <w:rsid w:val="004707CB"/>
    <w:rsid w:val="00473E22"/>
    <w:rsid w:val="0047564C"/>
    <w:rsid w:val="00476A8E"/>
    <w:rsid w:val="00482C67"/>
    <w:rsid w:val="0048449D"/>
    <w:rsid w:val="0048750A"/>
    <w:rsid w:val="00490FDD"/>
    <w:rsid w:val="00491700"/>
    <w:rsid w:val="004965EB"/>
    <w:rsid w:val="004A2DDB"/>
    <w:rsid w:val="004A3ECE"/>
    <w:rsid w:val="004B0D2B"/>
    <w:rsid w:val="004B2A39"/>
    <w:rsid w:val="004B5027"/>
    <w:rsid w:val="004B5432"/>
    <w:rsid w:val="004B5B94"/>
    <w:rsid w:val="004B613E"/>
    <w:rsid w:val="004C1C50"/>
    <w:rsid w:val="004C2650"/>
    <w:rsid w:val="004C40D2"/>
    <w:rsid w:val="004C45F2"/>
    <w:rsid w:val="004C7DA8"/>
    <w:rsid w:val="004D050D"/>
    <w:rsid w:val="004D1613"/>
    <w:rsid w:val="004D36AE"/>
    <w:rsid w:val="004D3DAE"/>
    <w:rsid w:val="004D5D02"/>
    <w:rsid w:val="004E0A5B"/>
    <w:rsid w:val="004E0BAC"/>
    <w:rsid w:val="004E393C"/>
    <w:rsid w:val="004E3954"/>
    <w:rsid w:val="004E4359"/>
    <w:rsid w:val="004F0E6A"/>
    <w:rsid w:val="004F197C"/>
    <w:rsid w:val="004F2769"/>
    <w:rsid w:val="004F2BBB"/>
    <w:rsid w:val="004F31B7"/>
    <w:rsid w:val="005020C1"/>
    <w:rsid w:val="00506A38"/>
    <w:rsid w:val="00506F60"/>
    <w:rsid w:val="005100D3"/>
    <w:rsid w:val="005140A7"/>
    <w:rsid w:val="00514D00"/>
    <w:rsid w:val="005150C8"/>
    <w:rsid w:val="00522D11"/>
    <w:rsid w:val="005248A3"/>
    <w:rsid w:val="005278A6"/>
    <w:rsid w:val="005322DB"/>
    <w:rsid w:val="005334CD"/>
    <w:rsid w:val="00533540"/>
    <w:rsid w:val="005342A2"/>
    <w:rsid w:val="00535AE9"/>
    <w:rsid w:val="00541560"/>
    <w:rsid w:val="0054311A"/>
    <w:rsid w:val="005533E9"/>
    <w:rsid w:val="00553A6A"/>
    <w:rsid w:val="0055742C"/>
    <w:rsid w:val="00557D9E"/>
    <w:rsid w:val="00560819"/>
    <w:rsid w:val="00566543"/>
    <w:rsid w:val="005701D1"/>
    <w:rsid w:val="00575E90"/>
    <w:rsid w:val="00575FCC"/>
    <w:rsid w:val="00582A0D"/>
    <w:rsid w:val="0058742B"/>
    <w:rsid w:val="00594B85"/>
    <w:rsid w:val="005972E5"/>
    <w:rsid w:val="005A2518"/>
    <w:rsid w:val="005A419B"/>
    <w:rsid w:val="005B029C"/>
    <w:rsid w:val="005B26A7"/>
    <w:rsid w:val="005B4935"/>
    <w:rsid w:val="005C17AC"/>
    <w:rsid w:val="005C33A6"/>
    <w:rsid w:val="005C33E7"/>
    <w:rsid w:val="005C6910"/>
    <w:rsid w:val="005C7467"/>
    <w:rsid w:val="005D29A3"/>
    <w:rsid w:val="005D3FCB"/>
    <w:rsid w:val="005D6B4E"/>
    <w:rsid w:val="005D7372"/>
    <w:rsid w:val="005D77D6"/>
    <w:rsid w:val="005E2A0E"/>
    <w:rsid w:val="005E6066"/>
    <w:rsid w:val="005F07BB"/>
    <w:rsid w:val="005F5C54"/>
    <w:rsid w:val="005F6905"/>
    <w:rsid w:val="006009BA"/>
    <w:rsid w:val="00602239"/>
    <w:rsid w:val="006022DC"/>
    <w:rsid w:val="00602E3F"/>
    <w:rsid w:val="006033A8"/>
    <w:rsid w:val="00606C63"/>
    <w:rsid w:val="00607827"/>
    <w:rsid w:val="006103C8"/>
    <w:rsid w:val="006130E1"/>
    <w:rsid w:val="006174A2"/>
    <w:rsid w:val="00624E45"/>
    <w:rsid w:val="00626D5C"/>
    <w:rsid w:val="00626D79"/>
    <w:rsid w:val="00633DE9"/>
    <w:rsid w:val="006341DF"/>
    <w:rsid w:val="0063568B"/>
    <w:rsid w:val="00636B25"/>
    <w:rsid w:val="0063701B"/>
    <w:rsid w:val="00641120"/>
    <w:rsid w:val="00641238"/>
    <w:rsid w:val="00651436"/>
    <w:rsid w:val="006545BA"/>
    <w:rsid w:val="00656088"/>
    <w:rsid w:val="006603CA"/>
    <w:rsid w:val="00661DC4"/>
    <w:rsid w:val="0066250A"/>
    <w:rsid w:val="00663B88"/>
    <w:rsid w:val="006647AC"/>
    <w:rsid w:val="00664BEA"/>
    <w:rsid w:val="006671C8"/>
    <w:rsid w:val="006747AE"/>
    <w:rsid w:val="00674B69"/>
    <w:rsid w:val="00680E61"/>
    <w:rsid w:val="00682B8D"/>
    <w:rsid w:val="006855A2"/>
    <w:rsid w:val="0068583F"/>
    <w:rsid w:val="00685D39"/>
    <w:rsid w:val="00686B0F"/>
    <w:rsid w:val="006870E1"/>
    <w:rsid w:val="00687C10"/>
    <w:rsid w:val="00687EC8"/>
    <w:rsid w:val="00687FE4"/>
    <w:rsid w:val="0069020A"/>
    <w:rsid w:val="006904B1"/>
    <w:rsid w:val="00691461"/>
    <w:rsid w:val="00691ABF"/>
    <w:rsid w:val="0069237E"/>
    <w:rsid w:val="006933CC"/>
    <w:rsid w:val="006A00DD"/>
    <w:rsid w:val="006A01DB"/>
    <w:rsid w:val="006A1C35"/>
    <w:rsid w:val="006A1C9F"/>
    <w:rsid w:val="006A208F"/>
    <w:rsid w:val="006A30D0"/>
    <w:rsid w:val="006A3E3F"/>
    <w:rsid w:val="006A749A"/>
    <w:rsid w:val="006B2734"/>
    <w:rsid w:val="006B306D"/>
    <w:rsid w:val="006B3931"/>
    <w:rsid w:val="006B445A"/>
    <w:rsid w:val="006B648B"/>
    <w:rsid w:val="006B6A66"/>
    <w:rsid w:val="006B797C"/>
    <w:rsid w:val="006C0325"/>
    <w:rsid w:val="006C4606"/>
    <w:rsid w:val="006C5F54"/>
    <w:rsid w:val="006C7CAD"/>
    <w:rsid w:val="006D0505"/>
    <w:rsid w:val="006D3AE6"/>
    <w:rsid w:val="006D61DC"/>
    <w:rsid w:val="006D682D"/>
    <w:rsid w:val="006D6CF9"/>
    <w:rsid w:val="006D7B22"/>
    <w:rsid w:val="006E02ED"/>
    <w:rsid w:val="006E03AB"/>
    <w:rsid w:val="006E2CC7"/>
    <w:rsid w:val="006E3213"/>
    <w:rsid w:val="006E6B26"/>
    <w:rsid w:val="006F0413"/>
    <w:rsid w:val="006F08E5"/>
    <w:rsid w:val="006F328F"/>
    <w:rsid w:val="006F70A1"/>
    <w:rsid w:val="00700BDB"/>
    <w:rsid w:val="00702CAE"/>
    <w:rsid w:val="007109D3"/>
    <w:rsid w:val="007125A0"/>
    <w:rsid w:val="007150A3"/>
    <w:rsid w:val="007152F0"/>
    <w:rsid w:val="00715F72"/>
    <w:rsid w:val="007177A9"/>
    <w:rsid w:val="007277CD"/>
    <w:rsid w:val="00727C9F"/>
    <w:rsid w:val="00732400"/>
    <w:rsid w:val="00735DCD"/>
    <w:rsid w:val="0073601C"/>
    <w:rsid w:val="007379EE"/>
    <w:rsid w:val="00742A7D"/>
    <w:rsid w:val="00745482"/>
    <w:rsid w:val="007473EF"/>
    <w:rsid w:val="007500AD"/>
    <w:rsid w:val="00750573"/>
    <w:rsid w:val="007512CC"/>
    <w:rsid w:val="0075260A"/>
    <w:rsid w:val="0075264F"/>
    <w:rsid w:val="00753FB1"/>
    <w:rsid w:val="00757C22"/>
    <w:rsid w:val="0076026D"/>
    <w:rsid w:val="007609CC"/>
    <w:rsid w:val="00760B96"/>
    <w:rsid w:val="0076458E"/>
    <w:rsid w:val="007660CC"/>
    <w:rsid w:val="00770C0D"/>
    <w:rsid w:val="00776AD7"/>
    <w:rsid w:val="00776F9D"/>
    <w:rsid w:val="00777B3D"/>
    <w:rsid w:val="00780C6A"/>
    <w:rsid w:val="00783AA8"/>
    <w:rsid w:val="00784EDB"/>
    <w:rsid w:val="007877F7"/>
    <w:rsid w:val="00787DCE"/>
    <w:rsid w:val="0079078C"/>
    <w:rsid w:val="007917AE"/>
    <w:rsid w:val="00791C28"/>
    <w:rsid w:val="007928D4"/>
    <w:rsid w:val="00793B27"/>
    <w:rsid w:val="0079611C"/>
    <w:rsid w:val="00796925"/>
    <w:rsid w:val="00796CDF"/>
    <w:rsid w:val="00796FC8"/>
    <w:rsid w:val="00797C4C"/>
    <w:rsid w:val="00797D3F"/>
    <w:rsid w:val="007A5E17"/>
    <w:rsid w:val="007A7195"/>
    <w:rsid w:val="007A759B"/>
    <w:rsid w:val="007A7EEF"/>
    <w:rsid w:val="007B0067"/>
    <w:rsid w:val="007B4303"/>
    <w:rsid w:val="007B7DC5"/>
    <w:rsid w:val="007C29E8"/>
    <w:rsid w:val="007C34BA"/>
    <w:rsid w:val="007C3BEB"/>
    <w:rsid w:val="007C4633"/>
    <w:rsid w:val="007C5D9D"/>
    <w:rsid w:val="007C649A"/>
    <w:rsid w:val="007D0558"/>
    <w:rsid w:val="007D311C"/>
    <w:rsid w:val="007D38AD"/>
    <w:rsid w:val="007D52BC"/>
    <w:rsid w:val="007D6125"/>
    <w:rsid w:val="007E289B"/>
    <w:rsid w:val="007E429A"/>
    <w:rsid w:val="007E5F66"/>
    <w:rsid w:val="007E6D21"/>
    <w:rsid w:val="007E7CA1"/>
    <w:rsid w:val="007F0B66"/>
    <w:rsid w:val="007F138F"/>
    <w:rsid w:val="007F4DC3"/>
    <w:rsid w:val="007F5850"/>
    <w:rsid w:val="007F7721"/>
    <w:rsid w:val="0080000B"/>
    <w:rsid w:val="00801CEA"/>
    <w:rsid w:val="00807BA6"/>
    <w:rsid w:val="00811243"/>
    <w:rsid w:val="00811812"/>
    <w:rsid w:val="00817F0A"/>
    <w:rsid w:val="008215A4"/>
    <w:rsid w:val="00821E00"/>
    <w:rsid w:val="00826A45"/>
    <w:rsid w:val="0083213E"/>
    <w:rsid w:val="0083265E"/>
    <w:rsid w:val="008328DA"/>
    <w:rsid w:val="00837D60"/>
    <w:rsid w:val="00842C48"/>
    <w:rsid w:val="0084392B"/>
    <w:rsid w:val="00846CA0"/>
    <w:rsid w:val="00847115"/>
    <w:rsid w:val="00851673"/>
    <w:rsid w:val="00852E1A"/>
    <w:rsid w:val="00853702"/>
    <w:rsid w:val="008615D5"/>
    <w:rsid w:val="00867515"/>
    <w:rsid w:val="0087042B"/>
    <w:rsid w:val="00871D74"/>
    <w:rsid w:val="00874809"/>
    <w:rsid w:val="00875071"/>
    <w:rsid w:val="00877C61"/>
    <w:rsid w:val="00877D03"/>
    <w:rsid w:val="008866EF"/>
    <w:rsid w:val="00887E50"/>
    <w:rsid w:val="00892398"/>
    <w:rsid w:val="008943BF"/>
    <w:rsid w:val="008947F7"/>
    <w:rsid w:val="00895966"/>
    <w:rsid w:val="008A0343"/>
    <w:rsid w:val="008A0C4F"/>
    <w:rsid w:val="008A14A2"/>
    <w:rsid w:val="008A1A42"/>
    <w:rsid w:val="008A2BDB"/>
    <w:rsid w:val="008A775C"/>
    <w:rsid w:val="008A7890"/>
    <w:rsid w:val="008B0099"/>
    <w:rsid w:val="008B6597"/>
    <w:rsid w:val="008B75DE"/>
    <w:rsid w:val="008B7AB4"/>
    <w:rsid w:val="008B7FC2"/>
    <w:rsid w:val="008C37AA"/>
    <w:rsid w:val="008C4219"/>
    <w:rsid w:val="008C4676"/>
    <w:rsid w:val="008C7FA9"/>
    <w:rsid w:val="008D068D"/>
    <w:rsid w:val="008D0E55"/>
    <w:rsid w:val="008D278C"/>
    <w:rsid w:val="008D368D"/>
    <w:rsid w:val="008D4178"/>
    <w:rsid w:val="008D5D34"/>
    <w:rsid w:val="008D7B7C"/>
    <w:rsid w:val="008E3588"/>
    <w:rsid w:val="008E652A"/>
    <w:rsid w:val="008F0840"/>
    <w:rsid w:val="008F0874"/>
    <w:rsid w:val="008F1079"/>
    <w:rsid w:val="008F4F4F"/>
    <w:rsid w:val="008F5E65"/>
    <w:rsid w:val="008F6624"/>
    <w:rsid w:val="008F6D31"/>
    <w:rsid w:val="00904186"/>
    <w:rsid w:val="0090580A"/>
    <w:rsid w:val="00910C35"/>
    <w:rsid w:val="0091369E"/>
    <w:rsid w:val="00915FE5"/>
    <w:rsid w:val="00916E32"/>
    <w:rsid w:val="009207B4"/>
    <w:rsid w:val="0092211F"/>
    <w:rsid w:val="00930C16"/>
    <w:rsid w:val="0093406F"/>
    <w:rsid w:val="0093568F"/>
    <w:rsid w:val="009373E6"/>
    <w:rsid w:val="009407A5"/>
    <w:rsid w:val="009409DE"/>
    <w:rsid w:val="00955A19"/>
    <w:rsid w:val="00956F5D"/>
    <w:rsid w:val="0095737D"/>
    <w:rsid w:val="0096039C"/>
    <w:rsid w:val="009608E3"/>
    <w:rsid w:val="00960D4B"/>
    <w:rsid w:val="00961FE5"/>
    <w:rsid w:val="009648ED"/>
    <w:rsid w:val="00965B79"/>
    <w:rsid w:val="00966A5A"/>
    <w:rsid w:val="00970892"/>
    <w:rsid w:val="00971440"/>
    <w:rsid w:val="00971569"/>
    <w:rsid w:val="009726E3"/>
    <w:rsid w:val="009742B5"/>
    <w:rsid w:val="009761B3"/>
    <w:rsid w:val="0098037A"/>
    <w:rsid w:val="009811AB"/>
    <w:rsid w:val="009821F9"/>
    <w:rsid w:val="009A3331"/>
    <w:rsid w:val="009A6850"/>
    <w:rsid w:val="009B007C"/>
    <w:rsid w:val="009B37F8"/>
    <w:rsid w:val="009C08F5"/>
    <w:rsid w:val="009C2B8B"/>
    <w:rsid w:val="009C5CFA"/>
    <w:rsid w:val="009D066B"/>
    <w:rsid w:val="009D5809"/>
    <w:rsid w:val="009D5820"/>
    <w:rsid w:val="009D6B83"/>
    <w:rsid w:val="009E159D"/>
    <w:rsid w:val="009E2E5F"/>
    <w:rsid w:val="009E3B1E"/>
    <w:rsid w:val="009E3DEE"/>
    <w:rsid w:val="009E4958"/>
    <w:rsid w:val="009E4E49"/>
    <w:rsid w:val="009F01D5"/>
    <w:rsid w:val="009F3026"/>
    <w:rsid w:val="00A03F9B"/>
    <w:rsid w:val="00A0673F"/>
    <w:rsid w:val="00A076E3"/>
    <w:rsid w:val="00A126F0"/>
    <w:rsid w:val="00A12CB4"/>
    <w:rsid w:val="00A13A58"/>
    <w:rsid w:val="00A16266"/>
    <w:rsid w:val="00A16AE8"/>
    <w:rsid w:val="00A16E84"/>
    <w:rsid w:val="00A17359"/>
    <w:rsid w:val="00A208A7"/>
    <w:rsid w:val="00A2309B"/>
    <w:rsid w:val="00A2561F"/>
    <w:rsid w:val="00A262FC"/>
    <w:rsid w:val="00A266A7"/>
    <w:rsid w:val="00A26EC3"/>
    <w:rsid w:val="00A3381B"/>
    <w:rsid w:val="00A3597C"/>
    <w:rsid w:val="00A36A23"/>
    <w:rsid w:val="00A3720C"/>
    <w:rsid w:val="00A40C90"/>
    <w:rsid w:val="00A40E66"/>
    <w:rsid w:val="00A41B9B"/>
    <w:rsid w:val="00A52B0B"/>
    <w:rsid w:val="00A52E69"/>
    <w:rsid w:val="00A5608B"/>
    <w:rsid w:val="00A621B8"/>
    <w:rsid w:val="00A63714"/>
    <w:rsid w:val="00A6379E"/>
    <w:rsid w:val="00A64CFB"/>
    <w:rsid w:val="00A7004B"/>
    <w:rsid w:val="00A74103"/>
    <w:rsid w:val="00A74A25"/>
    <w:rsid w:val="00A7760C"/>
    <w:rsid w:val="00A7796A"/>
    <w:rsid w:val="00A808BF"/>
    <w:rsid w:val="00A82122"/>
    <w:rsid w:val="00A8224D"/>
    <w:rsid w:val="00A85318"/>
    <w:rsid w:val="00A86D5B"/>
    <w:rsid w:val="00A8793B"/>
    <w:rsid w:val="00A90A56"/>
    <w:rsid w:val="00A92F85"/>
    <w:rsid w:val="00A95180"/>
    <w:rsid w:val="00A96DFA"/>
    <w:rsid w:val="00AA308D"/>
    <w:rsid w:val="00AA3FD3"/>
    <w:rsid w:val="00AA49D6"/>
    <w:rsid w:val="00AA77E9"/>
    <w:rsid w:val="00AB17EC"/>
    <w:rsid w:val="00AB3D5B"/>
    <w:rsid w:val="00AC1706"/>
    <w:rsid w:val="00AC2945"/>
    <w:rsid w:val="00AC53E2"/>
    <w:rsid w:val="00AC5DC6"/>
    <w:rsid w:val="00AC7179"/>
    <w:rsid w:val="00AC76C9"/>
    <w:rsid w:val="00AC76CB"/>
    <w:rsid w:val="00AD1282"/>
    <w:rsid w:val="00AD4516"/>
    <w:rsid w:val="00AE0C64"/>
    <w:rsid w:val="00AE25FA"/>
    <w:rsid w:val="00AE39BE"/>
    <w:rsid w:val="00AF004A"/>
    <w:rsid w:val="00AF0429"/>
    <w:rsid w:val="00AF1FF8"/>
    <w:rsid w:val="00AF2D8F"/>
    <w:rsid w:val="00AF2E84"/>
    <w:rsid w:val="00AF2F61"/>
    <w:rsid w:val="00AF6509"/>
    <w:rsid w:val="00AF6AA0"/>
    <w:rsid w:val="00AF6D0D"/>
    <w:rsid w:val="00B014D8"/>
    <w:rsid w:val="00B03B2A"/>
    <w:rsid w:val="00B0402A"/>
    <w:rsid w:val="00B071FA"/>
    <w:rsid w:val="00B0747D"/>
    <w:rsid w:val="00B10321"/>
    <w:rsid w:val="00B1187E"/>
    <w:rsid w:val="00B122A5"/>
    <w:rsid w:val="00B13AFA"/>
    <w:rsid w:val="00B17CEC"/>
    <w:rsid w:val="00B20AF3"/>
    <w:rsid w:val="00B226D4"/>
    <w:rsid w:val="00B26811"/>
    <w:rsid w:val="00B270B6"/>
    <w:rsid w:val="00B3009A"/>
    <w:rsid w:val="00B30A98"/>
    <w:rsid w:val="00B338B4"/>
    <w:rsid w:val="00B33D2E"/>
    <w:rsid w:val="00B34FD6"/>
    <w:rsid w:val="00B365E2"/>
    <w:rsid w:val="00B40627"/>
    <w:rsid w:val="00B406E6"/>
    <w:rsid w:val="00B41633"/>
    <w:rsid w:val="00B43250"/>
    <w:rsid w:val="00B509BC"/>
    <w:rsid w:val="00B50D80"/>
    <w:rsid w:val="00B50E28"/>
    <w:rsid w:val="00B52FB7"/>
    <w:rsid w:val="00B60A8F"/>
    <w:rsid w:val="00B63511"/>
    <w:rsid w:val="00B637DE"/>
    <w:rsid w:val="00B65C79"/>
    <w:rsid w:val="00B66E36"/>
    <w:rsid w:val="00B67CED"/>
    <w:rsid w:val="00B70EBA"/>
    <w:rsid w:val="00B7380C"/>
    <w:rsid w:val="00B804E0"/>
    <w:rsid w:val="00B837F8"/>
    <w:rsid w:val="00B83968"/>
    <w:rsid w:val="00B846C5"/>
    <w:rsid w:val="00B86445"/>
    <w:rsid w:val="00B90256"/>
    <w:rsid w:val="00B90C5C"/>
    <w:rsid w:val="00B92C3D"/>
    <w:rsid w:val="00B941AE"/>
    <w:rsid w:val="00B97053"/>
    <w:rsid w:val="00B97E4D"/>
    <w:rsid w:val="00BA00D0"/>
    <w:rsid w:val="00BA249A"/>
    <w:rsid w:val="00BA764B"/>
    <w:rsid w:val="00BB29CE"/>
    <w:rsid w:val="00BB301C"/>
    <w:rsid w:val="00BB3769"/>
    <w:rsid w:val="00BC1B4F"/>
    <w:rsid w:val="00BC2F15"/>
    <w:rsid w:val="00BC53DD"/>
    <w:rsid w:val="00BC6EB6"/>
    <w:rsid w:val="00BD20C8"/>
    <w:rsid w:val="00BD3135"/>
    <w:rsid w:val="00BD50DF"/>
    <w:rsid w:val="00BD5485"/>
    <w:rsid w:val="00BE1E7B"/>
    <w:rsid w:val="00BF16D6"/>
    <w:rsid w:val="00BF2803"/>
    <w:rsid w:val="00BF33D3"/>
    <w:rsid w:val="00BF53A8"/>
    <w:rsid w:val="00C001EC"/>
    <w:rsid w:val="00C00967"/>
    <w:rsid w:val="00C12348"/>
    <w:rsid w:val="00C1347F"/>
    <w:rsid w:val="00C13BB5"/>
    <w:rsid w:val="00C16C7F"/>
    <w:rsid w:val="00C24E72"/>
    <w:rsid w:val="00C24FA8"/>
    <w:rsid w:val="00C26EB3"/>
    <w:rsid w:val="00C2705E"/>
    <w:rsid w:val="00C335C4"/>
    <w:rsid w:val="00C35EC9"/>
    <w:rsid w:val="00C36AB8"/>
    <w:rsid w:val="00C37895"/>
    <w:rsid w:val="00C41A84"/>
    <w:rsid w:val="00C44AF6"/>
    <w:rsid w:val="00C44C9D"/>
    <w:rsid w:val="00C4506E"/>
    <w:rsid w:val="00C46AA9"/>
    <w:rsid w:val="00C470FD"/>
    <w:rsid w:val="00C47192"/>
    <w:rsid w:val="00C47972"/>
    <w:rsid w:val="00C52375"/>
    <w:rsid w:val="00C52F69"/>
    <w:rsid w:val="00C54B4C"/>
    <w:rsid w:val="00C55560"/>
    <w:rsid w:val="00C55A3A"/>
    <w:rsid w:val="00C576B6"/>
    <w:rsid w:val="00C62005"/>
    <w:rsid w:val="00C66CFC"/>
    <w:rsid w:val="00C723BD"/>
    <w:rsid w:val="00C7264D"/>
    <w:rsid w:val="00C73086"/>
    <w:rsid w:val="00C73CDF"/>
    <w:rsid w:val="00C74497"/>
    <w:rsid w:val="00C76E8E"/>
    <w:rsid w:val="00C80BFE"/>
    <w:rsid w:val="00C83B8A"/>
    <w:rsid w:val="00C85B25"/>
    <w:rsid w:val="00C865F1"/>
    <w:rsid w:val="00C87578"/>
    <w:rsid w:val="00C93806"/>
    <w:rsid w:val="00CA24BF"/>
    <w:rsid w:val="00CA3A3A"/>
    <w:rsid w:val="00CA747F"/>
    <w:rsid w:val="00CB0F77"/>
    <w:rsid w:val="00CC09BE"/>
    <w:rsid w:val="00CC1B25"/>
    <w:rsid w:val="00CC3B70"/>
    <w:rsid w:val="00CC4E49"/>
    <w:rsid w:val="00CC564C"/>
    <w:rsid w:val="00CC6384"/>
    <w:rsid w:val="00CC66DA"/>
    <w:rsid w:val="00CC79F4"/>
    <w:rsid w:val="00CD1578"/>
    <w:rsid w:val="00CD2410"/>
    <w:rsid w:val="00CD3FA0"/>
    <w:rsid w:val="00CD4978"/>
    <w:rsid w:val="00CD6F20"/>
    <w:rsid w:val="00CD793A"/>
    <w:rsid w:val="00CE0D77"/>
    <w:rsid w:val="00CE10D7"/>
    <w:rsid w:val="00CE25D6"/>
    <w:rsid w:val="00CE2E62"/>
    <w:rsid w:val="00CE4FB4"/>
    <w:rsid w:val="00CE62F5"/>
    <w:rsid w:val="00CF09FC"/>
    <w:rsid w:val="00CF2528"/>
    <w:rsid w:val="00CF2CA9"/>
    <w:rsid w:val="00CF64D1"/>
    <w:rsid w:val="00CF6BA3"/>
    <w:rsid w:val="00D047F3"/>
    <w:rsid w:val="00D0764A"/>
    <w:rsid w:val="00D1049D"/>
    <w:rsid w:val="00D14A28"/>
    <w:rsid w:val="00D15C44"/>
    <w:rsid w:val="00D20B2E"/>
    <w:rsid w:val="00D21508"/>
    <w:rsid w:val="00D21B37"/>
    <w:rsid w:val="00D25636"/>
    <w:rsid w:val="00D34BC5"/>
    <w:rsid w:val="00D34D3D"/>
    <w:rsid w:val="00D40AE1"/>
    <w:rsid w:val="00D4253A"/>
    <w:rsid w:val="00D4265A"/>
    <w:rsid w:val="00D47FCC"/>
    <w:rsid w:val="00D52284"/>
    <w:rsid w:val="00D54E59"/>
    <w:rsid w:val="00D56C60"/>
    <w:rsid w:val="00D60826"/>
    <w:rsid w:val="00D661E2"/>
    <w:rsid w:val="00D714A2"/>
    <w:rsid w:val="00D73664"/>
    <w:rsid w:val="00D74109"/>
    <w:rsid w:val="00D76040"/>
    <w:rsid w:val="00D76E8F"/>
    <w:rsid w:val="00D8000A"/>
    <w:rsid w:val="00D81061"/>
    <w:rsid w:val="00D81FB8"/>
    <w:rsid w:val="00D83879"/>
    <w:rsid w:val="00D90496"/>
    <w:rsid w:val="00D933EA"/>
    <w:rsid w:val="00DA079D"/>
    <w:rsid w:val="00DA0CE4"/>
    <w:rsid w:val="00DA2042"/>
    <w:rsid w:val="00DA2139"/>
    <w:rsid w:val="00DA48C5"/>
    <w:rsid w:val="00DA4B83"/>
    <w:rsid w:val="00DA6DE8"/>
    <w:rsid w:val="00DA727C"/>
    <w:rsid w:val="00DA7BFA"/>
    <w:rsid w:val="00DA7C74"/>
    <w:rsid w:val="00DA7EEE"/>
    <w:rsid w:val="00DB230D"/>
    <w:rsid w:val="00DB3860"/>
    <w:rsid w:val="00DB64D0"/>
    <w:rsid w:val="00DB779A"/>
    <w:rsid w:val="00DC0823"/>
    <w:rsid w:val="00DC2E78"/>
    <w:rsid w:val="00DC6D79"/>
    <w:rsid w:val="00DC7164"/>
    <w:rsid w:val="00DD4299"/>
    <w:rsid w:val="00DD6198"/>
    <w:rsid w:val="00DE15AD"/>
    <w:rsid w:val="00DE1A58"/>
    <w:rsid w:val="00DE2BDE"/>
    <w:rsid w:val="00DE3EE1"/>
    <w:rsid w:val="00DE44ED"/>
    <w:rsid w:val="00DE4F42"/>
    <w:rsid w:val="00DE7E46"/>
    <w:rsid w:val="00DF080A"/>
    <w:rsid w:val="00E00BB2"/>
    <w:rsid w:val="00E0439D"/>
    <w:rsid w:val="00E05B5E"/>
    <w:rsid w:val="00E05E0F"/>
    <w:rsid w:val="00E07ED5"/>
    <w:rsid w:val="00E158A3"/>
    <w:rsid w:val="00E16337"/>
    <w:rsid w:val="00E17DAF"/>
    <w:rsid w:val="00E23E6B"/>
    <w:rsid w:val="00E2655E"/>
    <w:rsid w:val="00E30904"/>
    <w:rsid w:val="00E35BB6"/>
    <w:rsid w:val="00E36452"/>
    <w:rsid w:val="00E420DB"/>
    <w:rsid w:val="00E433E9"/>
    <w:rsid w:val="00E43E05"/>
    <w:rsid w:val="00E44C65"/>
    <w:rsid w:val="00E51375"/>
    <w:rsid w:val="00E52253"/>
    <w:rsid w:val="00E531AD"/>
    <w:rsid w:val="00E53357"/>
    <w:rsid w:val="00E539BD"/>
    <w:rsid w:val="00E55F2D"/>
    <w:rsid w:val="00E60E2E"/>
    <w:rsid w:val="00E6231C"/>
    <w:rsid w:val="00E667F8"/>
    <w:rsid w:val="00E67A1E"/>
    <w:rsid w:val="00E705FE"/>
    <w:rsid w:val="00E74458"/>
    <w:rsid w:val="00E774D9"/>
    <w:rsid w:val="00E80791"/>
    <w:rsid w:val="00E818B7"/>
    <w:rsid w:val="00E85A9E"/>
    <w:rsid w:val="00E9099F"/>
    <w:rsid w:val="00E9477E"/>
    <w:rsid w:val="00E95744"/>
    <w:rsid w:val="00E96B2D"/>
    <w:rsid w:val="00EA100E"/>
    <w:rsid w:val="00EA4A63"/>
    <w:rsid w:val="00EA56E2"/>
    <w:rsid w:val="00EA573B"/>
    <w:rsid w:val="00EA69ED"/>
    <w:rsid w:val="00EA7F17"/>
    <w:rsid w:val="00EB4A35"/>
    <w:rsid w:val="00EB4A5E"/>
    <w:rsid w:val="00EB5BC6"/>
    <w:rsid w:val="00EB7CB1"/>
    <w:rsid w:val="00EC2627"/>
    <w:rsid w:val="00EC2EA7"/>
    <w:rsid w:val="00EC3A24"/>
    <w:rsid w:val="00EC61E0"/>
    <w:rsid w:val="00ED07CA"/>
    <w:rsid w:val="00ED182F"/>
    <w:rsid w:val="00ED4BA3"/>
    <w:rsid w:val="00EE1055"/>
    <w:rsid w:val="00EE1389"/>
    <w:rsid w:val="00EE3739"/>
    <w:rsid w:val="00EE3FD9"/>
    <w:rsid w:val="00EF0EAD"/>
    <w:rsid w:val="00EF4E5B"/>
    <w:rsid w:val="00EF7481"/>
    <w:rsid w:val="00F031AA"/>
    <w:rsid w:val="00F06961"/>
    <w:rsid w:val="00F11B2D"/>
    <w:rsid w:val="00F137AB"/>
    <w:rsid w:val="00F15558"/>
    <w:rsid w:val="00F1779B"/>
    <w:rsid w:val="00F25609"/>
    <w:rsid w:val="00F3131C"/>
    <w:rsid w:val="00F31795"/>
    <w:rsid w:val="00F31998"/>
    <w:rsid w:val="00F31AD4"/>
    <w:rsid w:val="00F34900"/>
    <w:rsid w:val="00F424D6"/>
    <w:rsid w:val="00F42D72"/>
    <w:rsid w:val="00F43F93"/>
    <w:rsid w:val="00F45058"/>
    <w:rsid w:val="00F453AD"/>
    <w:rsid w:val="00F46987"/>
    <w:rsid w:val="00F47A9E"/>
    <w:rsid w:val="00F50AC4"/>
    <w:rsid w:val="00F510B8"/>
    <w:rsid w:val="00F52448"/>
    <w:rsid w:val="00F544B2"/>
    <w:rsid w:val="00F55052"/>
    <w:rsid w:val="00F56D84"/>
    <w:rsid w:val="00F5751D"/>
    <w:rsid w:val="00F575CF"/>
    <w:rsid w:val="00F6016A"/>
    <w:rsid w:val="00F607E3"/>
    <w:rsid w:val="00F608FF"/>
    <w:rsid w:val="00F7131E"/>
    <w:rsid w:val="00F74B6C"/>
    <w:rsid w:val="00F74D31"/>
    <w:rsid w:val="00F81E23"/>
    <w:rsid w:val="00F821A3"/>
    <w:rsid w:val="00F83DB2"/>
    <w:rsid w:val="00F840B3"/>
    <w:rsid w:val="00F85B74"/>
    <w:rsid w:val="00F918FB"/>
    <w:rsid w:val="00F92131"/>
    <w:rsid w:val="00F94241"/>
    <w:rsid w:val="00F9480F"/>
    <w:rsid w:val="00F968D5"/>
    <w:rsid w:val="00FA4167"/>
    <w:rsid w:val="00FA5A0F"/>
    <w:rsid w:val="00FA6CDF"/>
    <w:rsid w:val="00FB3BC7"/>
    <w:rsid w:val="00FB4D14"/>
    <w:rsid w:val="00FB6941"/>
    <w:rsid w:val="00FB6ED8"/>
    <w:rsid w:val="00FB78A5"/>
    <w:rsid w:val="00FB7EDE"/>
    <w:rsid w:val="00FC22AC"/>
    <w:rsid w:val="00FC3988"/>
    <w:rsid w:val="00FC461D"/>
    <w:rsid w:val="00FC5880"/>
    <w:rsid w:val="00FC680D"/>
    <w:rsid w:val="00FC684F"/>
    <w:rsid w:val="00FC6CBD"/>
    <w:rsid w:val="00FD0270"/>
    <w:rsid w:val="00FD26FD"/>
    <w:rsid w:val="00FE0E91"/>
    <w:rsid w:val="00FE1C16"/>
    <w:rsid w:val="00FE2ABF"/>
    <w:rsid w:val="00FE2F54"/>
    <w:rsid w:val="00FE55BE"/>
    <w:rsid w:val="00FE5740"/>
    <w:rsid w:val="00FF4B83"/>
    <w:rsid w:val="00FF4BB3"/>
    <w:rsid w:val="00FF576C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C7E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J42">
    <w:name w:val="BJ42"/>
    <w:basedOn w:val="Standard"/>
    <w:pPr>
      <w:tabs>
        <w:tab w:val="left" w:pos="454"/>
      </w:tabs>
      <w:spacing w:before="120" w:after="120" w:line="340" w:lineRule="atLeast"/>
      <w:jc w:val="both"/>
    </w:pPr>
    <w:rPr>
      <w:rFonts w:ascii="Swis721 Lt BT" w:hAnsi="Swis721 Lt BT"/>
    </w:rPr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jc w:val="both"/>
    </w:pPr>
    <w:rPr>
      <w:rFonts w:ascii="Arial" w:hAnsi="Arial"/>
      <w:lang w:val="x-none" w:eastAsia="x-none"/>
    </w:rPr>
  </w:style>
  <w:style w:type="paragraph" w:styleId="Blocktext">
    <w:name w:val="Block Text"/>
    <w:basedOn w:val="Standard"/>
    <w:pPr>
      <w:spacing w:line="360" w:lineRule="auto"/>
      <w:ind w:left="1134" w:right="1134"/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GesichteterLink">
    <w:name w:val="FollowedHyperlink"/>
    <w:rPr>
      <w:color w:val="800080"/>
      <w:u w:val="single"/>
    </w:rPr>
  </w:style>
  <w:style w:type="character" w:styleId="Seitenzahl">
    <w:name w:val="page number"/>
    <w:basedOn w:val="Absatzstandardschriftart"/>
  </w:style>
  <w:style w:type="paragraph" w:styleId="NurText">
    <w:name w:val="Plain Text"/>
    <w:basedOn w:val="Standard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2C0073"/>
    <w:pPr>
      <w:spacing w:before="100" w:beforeAutospacing="1" w:after="100" w:afterAutospacing="1"/>
    </w:pPr>
  </w:style>
  <w:style w:type="character" w:styleId="Betont">
    <w:name w:val="Strong"/>
    <w:uiPriority w:val="22"/>
    <w:qFormat/>
    <w:rsid w:val="002C0073"/>
    <w:rPr>
      <w:b/>
      <w:bCs/>
    </w:rPr>
  </w:style>
  <w:style w:type="paragraph" w:customStyle="1" w:styleId="Blocktext1">
    <w:name w:val="Blocktext1"/>
    <w:basedOn w:val="Standard"/>
    <w:rsid w:val="00AD1E4C"/>
    <w:pPr>
      <w:suppressAutoHyphens/>
      <w:spacing w:line="360" w:lineRule="auto"/>
      <w:ind w:left="1134" w:right="1134"/>
      <w:jc w:val="both"/>
    </w:pPr>
    <w:rPr>
      <w:rFonts w:ascii="Arial" w:hAnsi="Arial"/>
      <w:szCs w:val="20"/>
      <w:lang w:eastAsia="ar-SA"/>
    </w:rPr>
  </w:style>
  <w:style w:type="character" w:styleId="Kommentarzeichen">
    <w:name w:val="annotation reference"/>
    <w:rsid w:val="000254E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0254E4"/>
    <w:rPr>
      <w:lang w:val="x-none" w:eastAsia="x-none"/>
    </w:rPr>
  </w:style>
  <w:style w:type="character" w:customStyle="1" w:styleId="KommentartextZeichen">
    <w:name w:val="Kommentartext Zeichen"/>
    <w:link w:val="Kommentartext"/>
    <w:rsid w:val="000254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0254E4"/>
    <w:rPr>
      <w:b/>
      <w:bCs/>
    </w:rPr>
  </w:style>
  <w:style w:type="character" w:customStyle="1" w:styleId="KommentarthemaZeichen">
    <w:name w:val="Kommentarthema Zeichen"/>
    <w:link w:val="Kommentarthema"/>
    <w:rsid w:val="000254E4"/>
    <w:rPr>
      <w:b/>
      <w:bCs/>
      <w:sz w:val="24"/>
      <w:szCs w:val="24"/>
    </w:rPr>
  </w:style>
  <w:style w:type="paragraph" w:styleId="Liste">
    <w:name w:val="List"/>
    <w:basedOn w:val="Textkrper"/>
    <w:rsid w:val="004843E8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arbigeSchattierung-Akzent11">
    <w:name w:val="Farbige Schattierung - Akzent 11"/>
    <w:hidden/>
    <w:uiPriority w:val="71"/>
    <w:rsid w:val="00163A84"/>
    <w:rPr>
      <w:sz w:val="24"/>
      <w:szCs w:val="24"/>
    </w:rPr>
  </w:style>
  <w:style w:type="character" w:customStyle="1" w:styleId="TextkrperZeichen">
    <w:name w:val="Textkörper Zeichen"/>
    <w:link w:val="Textkrper"/>
    <w:rsid w:val="0097349F"/>
    <w:rPr>
      <w:rFonts w:ascii="Arial" w:hAnsi="Arial"/>
      <w:sz w:val="24"/>
      <w:szCs w:val="24"/>
    </w:rPr>
  </w:style>
  <w:style w:type="paragraph" w:styleId="Bearbeitung">
    <w:name w:val="Revision"/>
    <w:hidden/>
    <w:rsid w:val="00AA308D"/>
    <w:rPr>
      <w:sz w:val="24"/>
      <w:szCs w:val="24"/>
    </w:rPr>
  </w:style>
  <w:style w:type="paragraph" w:styleId="Listenabsatz">
    <w:name w:val="List Paragraph"/>
    <w:basedOn w:val="Standard"/>
    <w:rsid w:val="00DB3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J42">
    <w:name w:val="BJ42"/>
    <w:basedOn w:val="Standard"/>
    <w:pPr>
      <w:tabs>
        <w:tab w:val="left" w:pos="454"/>
      </w:tabs>
      <w:spacing w:before="120" w:after="120" w:line="340" w:lineRule="atLeast"/>
      <w:jc w:val="both"/>
    </w:pPr>
    <w:rPr>
      <w:rFonts w:ascii="Swis721 Lt BT" w:hAnsi="Swis721 Lt BT"/>
    </w:rPr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jc w:val="both"/>
    </w:pPr>
    <w:rPr>
      <w:rFonts w:ascii="Arial" w:hAnsi="Arial"/>
      <w:lang w:val="x-none" w:eastAsia="x-none"/>
    </w:rPr>
  </w:style>
  <w:style w:type="paragraph" w:styleId="Blocktext">
    <w:name w:val="Block Text"/>
    <w:basedOn w:val="Standard"/>
    <w:pPr>
      <w:spacing w:line="360" w:lineRule="auto"/>
      <w:ind w:left="1134" w:right="1134"/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GesichteterLink">
    <w:name w:val="FollowedHyperlink"/>
    <w:rPr>
      <w:color w:val="800080"/>
      <w:u w:val="single"/>
    </w:rPr>
  </w:style>
  <w:style w:type="character" w:styleId="Seitenzahl">
    <w:name w:val="page number"/>
    <w:basedOn w:val="Absatzstandardschriftart"/>
  </w:style>
  <w:style w:type="paragraph" w:styleId="NurText">
    <w:name w:val="Plain Text"/>
    <w:basedOn w:val="Standard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2C0073"/>
    <w:pPr>
      <w:spacing w:before="100" w:beforeAutospacing="1" w:after="100" w:afterAutospacing="1"/>
    </w:pPr>
  </w:style>
  <w:style w:type="character" w:styleId="Betont">
    <w:name w:val="Strong"/>
    <w:uiPriority w:val="22"/>
    <w:qFormat/>
    <w:rsid w:val="002C0073"/>
    <w:rPr>
      <w:b/>
      <w:bCs/>
    </w:rPr>
  </w:style>
  <w:style w:type="paragraph" w:customStyle="1" w:styleId="Blocktext1">
    <w:name w:val="Blocktext1"/>
    <w:basedOn w:val="Standard"/>
    <w:rsid w:val="00AD1E4C"/>
    <w:pPr>
      <w:suppressAutoHyphens/>
      <w:spacing w:line="360" w:lineRule="auto"/>
      <w:ind w:left="1134" w:right="1134"/>
      <w:jc w:val="both"/>
    </w:pPr>
    <w:rPr>
      <w:rFonts w:ascii="Arial" w:hAnsi="Arial"/>
      <w:szCs w:val="20"/>
      <w:lang w:eastAsia="ar-SA"/>
    </w:rPr>
  </w:style>
  <w:style w:type="character" w:styleId="Kommentarzeichen">
    <w:name w:val="annotation reference"/>
    <w:rsid w:val="000254E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0254E4"/>
    <w:rPr>
      <w:lang w:val="x-none" w:eastAsia="x-none"/>
    </w:rPr>
  </w:style>
  <w:style w:type="character" w:customStyle="1" w:styleId="KommentartextZeichen">
    <w:name w:val="Kommentartext Zeichen"/>
    <w:link w:val="Kommentartext"/>
    <w:rsid w:val="000254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0254E4"/>
    <w:rPr>
      <w:b/>
      <w:bCs/>
    </w:rPr>
  </w:style>
  <w:style w:type="character" w:customStyle="1" w:styleId="KommentarthemaZeichen">
    <w:name w:val="Kommentarthema Zeichen"/>
    <w:link w:val="Kommentarthema"/>
    <w:rsid w:val="000254E4"/>
    <w:rPr>
      <w:b/>
      <w:bCs/>
      <w:sz w:val="24"/>
      <w:szCs w:val="24"/>
    </w:rPr>
  </w:style>
  <w:style w:type="paragraph" w:styleId="Liste">
    <w:name w:val="List"/>
    <w:basedOn w:val="Textkrper"/>
    <w:rsid w:val="004843E8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arbigeSchattierung-Akzent11">
    <w:name w:val="Farbige Schattierung - Akzent 11"/>
    <w:hidden/>
    <w:uiPriority w:val="71"/>
    <w:rsid w:val="00163A84"/>
    <w:rPr>
      <w:sz w:val="24"/>
      <w:szCs w:val="24"/>
    </w:rPr>
  </w:style>
  <w:style w:type="character" w:customStyle="1" w:styleId="TextkrperZeichen">
    <w:name w:val="Textkörper Zeichen"/>
    <w:link w:val="Textkrper"/>
    <w:rsid w:val="0097349F"/>
    <w:rPr>
      <w:rFonts w:ascii="Arial" w:hAnsi="Arial"/>
      <w:sz w:val="24"/>
      <w:szCs w:val="24"/>
    </w:rPr>
  </w:style>
  <w:style w:type="paragraph" w:styleId="Bearbeitung">
    <w:name w:val="Revision"/>
    <w:hidden/>
    <w:rsid w:val="00AA308D"/>
    <w:rPr>
      <w:sz w:val="24"/>
      <w:szCs w:val="24"/>
    </w:rPr>
  </w:style>
  <w:style w:type="paragraph" w:styleId="Listenabsatz">
    <w:name w:val="List Paragraph"/>
    <w:basedOn w:val="Standard"/>
    <w:rsid w:val="00DB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alan-electronics.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9" Type="http://schemas.microsoft.com/office/2016/09/relationships/commentsIds" Target="commentsId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brecht-audio.de" TargetMode="External"/><Relationship Id="rId10" Type="http://schemas.openxmlformats.org/officeDocument/2006/relationships/hyperlink" Target="http://www.alan-electronic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BBD52-EEDC-9D4E-865F-B31F845E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176</Characters>
  <Application>Microsoft Macintosh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rts Hamburg</Company>
  <LinksUpToDate>false</LinksUpToDate>
  <CharactersWithSpaces>5986</CharactersWithSpaces>
  <SharedDoc>false</SharedDoc>
  <HLinks>
    <vt:vector size="36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../../Library/Containers/com.apple.mail/Data/Library/Library/Containers/com.apple.mail/Data/Library/Mail Downloads/Library/Containers/com.apple.mail/Data/Library/Mail Downloads/Library/Containers/com.apple.mail/Data/Library/Mail Downloads/Library/Containers/com.apple.mail/Users/christine/Library/Containers/com.apple.mail/Data/Library/Mail Downloads/Library/Containers/com.apple.mail/Data/Library/Mail Downloads/Library/Containers/com.apple.mail/Data/Library/Mail Downloads/Library/Containers/com.apple.mail/Data/Library/Mail Downloads/84A0E087-0C64-4362-8C45-47F875686BF2/kkoch@alan-electronics.de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www.motorrad-gegensprechanlage.de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www.albrecht-audio.de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alan-electronics.de</vt:lpwstr>
      </vt:variant>
      <vt:variant>
        <vt:lpwstr/>
      </vt:variant>
      <vt:variant>
        <vt:i4>3670041</vt:i4>
      </vt:variant>
      <vt:variant>
        <vt:i4>5955</vt:i4>
      </vt:variant>
      <vt:variant>
        <vt:i4>1025</vt:i4>
      </vt:variant>
      <vt:variant>
        <vt:i4>1</vt:i4>
      </vt:variant>
      <vt:variant>
        <vt:lpwstr>Bildschirmfoto 2015-01-14 um 15</vt:lpwstr>
      </vt:variant>
      <vt:variant>
        <vt:lpwstr/>
      </vt:variant>
      <vt:variant>
        <vt:i4>3670041</vt:i4>
      </vt:variant>
      <vt:variant>
        <vt:i4>-1</vt:i4>
      </vt:variant>
      <vt:variant>
        <vt:i4>2049</vt:i4>
      </vt:variant>
      <vt:variant>
        <vt:i4>1</vt:i4>
      </vt:variant>
      <vt:variant>
        <vt:lpwstr>Bildschirmfoto 2015-01-14 um 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rcus</dc:creator>
  <cp:lastModifiedBy>Stefan Winter</cp:lastModifiedBy>
  <cp:revision>2</cp:revision>
  <cp:lastPrinted>2017-10-10T12:40:00Z</cp:lastPrinted>
  <dcterms:created xsi:type="dcterms:W3CDTF">2018-02-15T09:07:00Z</dcterms:created>
  <dcterms:modified xsi:type="dcterms:W3CDTF">2018-02-15T09:07:00Z</dcterms:modified>
</cp:coreProperties>
</file>